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7562" w14:textId="77777777" w:rsidR="00C964BD" w:rsidRDefault="00C964BD" w:rsidP="00AD059D">
      <w:pPr>
        <w:pStyle w:val="Heading1"/>
        <w:spacing w:before="0" w:after="0"/>
        <w:ind w:right="612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45127639" w14:textId="40CB237E" w:rsidR="00697BA1" w:rsidRPr="00800944" w:rsidRDefault="001E503B" w:rsidP="00AD059D">
      <w:pPr>
        <w:pStyle w:val="Heading1"/>
        <w:spacing w:before="0" w:after="0"/>
        <w:ind w:right="612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800944">
        <w:rPr>
          <w:rFonts w:ascii="Times New Roman" w:hAnsi="Times New Roman" w:cs="Times New Roman"/>
          <w:bCs w:val="0"/>
          <w:kern w:val="0"/>
          <w:sz w:val="22"/>
          <w:szCs w:val="22"/>
        </w:rPr>
        <w:t>FULLMAKTSFORMULÄR</w:t>
      </w:r>
    </w:p>
    <w:p w14:paraId="704E43F8" w14:textId="2F62A847" w:rsidR="0039466D" w:rsidRPr="00481A64" w:rsidRDefault="0012647F" w:rsidP="00AD059D">
      <w:pPr>
        <w:spacing w:before="120"/>
        <w:jc w:val="both"/>
        <w:rPr>
          <w:sz w:val="22"/>
          <w:szCs w:val="22"/>
        </w:rPr>
      </w:pPr>
      <w:r w:rsidRPr="00481A64">
        <w:rPr>
          <w:sz w:val="22"/>
          <w:szCs w:val="22"/>
        </w:rPr>
        <w:t>Härmed befullmäktigas nedanstående ombud, eller den han eller hon sätter i sitt ställe, att rösta för samtliga undertecknads aktier i Irisity AB (</w:t>
      </w:r>
      <w:proofErr w:type="spellStart"/>
      <w:r w:rsidRPr="00481A64">
        <w:rPr>
          <w:sz w:val="22"/>
          <w:szCs w:val="22"/>
        </w:rPr>
        <w:t>publ</w:t>
      </w:r>
      <w:proofErr w:type="spellEnd"/>
      <w:r w:rsidRPr="00481A64">
        <w:rPr>
          <w:sz w:val="22"/>
          <w:szCs w:val="22"/>
        </w:rPr>
        <w:t xml:space="preserve">), org.nr 556705–4571, vid årsstämma den </w:t>
      </w:r>
      <w:r w:rsidR="009071F2">
        <w:rPr>
          <w:sz w:val="22"/>
          <w:szCs w:val="22"/>
        </w:rPr>
        <w:t>18</w:t>
      </w:r>
      <w:r w:rsidRPr="00481A64">
        <w:rPr>
          <w:sz w:val="22"/>
          <w:szCs w:val="22"/>
        </w:rPr>
        <w:t> juni 202</w:t>
      </w:r>
      <w:r w:rsidR="009071F2">
        <w:rPr>
          <w:sz w:val="22"/>
          <w:szCs w:val="22"/>
        </w:rPr>
        <w:t>6</w:t>
      </w:r>
      <w:r w:rsidRPr="00481A64">
        <w:rPr>
          <w:sz w:val="22"/>
          <w:szCs w:val="22"/>
        </w:rPr>
        <w:t>.</w:t>
      </w:r>
    </w:p>
    <w:p w14:paraId="05926414" w14:textId="77777777" w:rsidR="00822C39" w:rsidRPr="00481A64" w:rsidRDefault="001E503B" w:rsidP="00AD059D">
      <w:pPr>
        <w:spacing w:before="240"/>
        <w:rPr>
          <w:b/>
          <w:sz w:val="22"/>
          <w:szCs w:val="22"/>
        </w:rPr>
      </w:pPr>
      <w:r w:rsidRPr="00481A64">
        <w:rPr>
          <w:b/>
          <w:sz w:val="22"/>
          <w:szCs w:val="22"/>
        </w:rPr>
        <w:t>Om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54"/>
      </w:tblGrid>
      <w:tr w:rsidR="000F108B" w14:paraId="437AAF27" w14:textId="77777777" w:rsidTr="00865147">
        <w:trPr>
          <w:trHeight w:val="1067"/>
        </w:trPr>
        <w:tc>
          <w:tcPr>
            <w:tcW w:w="4606" w:type="dxa"/>
          </w:tcPr>
          <w:p w14:paraId="5C1604CB" w14:textId="77777777" w:rsidR="00822C39" w:rsidRPr="00481A64" w:rsidRDefault="001E503B" w:rsidP="00124B49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Ombudets namn</w:t>
            </w:r>
          </w:p>
          <w:p w14:paraId="53C2BC0F" w14:textId="77777777" w:rsidR="00FB297F" w:rsidRPr="00481A64" w:rsidRDefault="00FB297F" w:rsidP="00124B49">
            <w:pPr>
              <w:rPr>
                <w:sz w:val="22"/>
                <w:szCs w:val="22"/>
              </w:rPr>
            </w:pPr>
          </w:p>
          <w:p w14:paraId="70B55CE5" w14:textId="77777777" w:rsidR="00B22FCD" w:rsidRPr="00481A64" w:rsidRDefault="00B22FCD" w:rsidP="00124B49">
            <w:pPr>
              <w:rPr>
                <w:sz w:val="22"/>
                <w:szCs w:val="22"/>
              </w:rPr>
            </w:pPr>
          </w:p>
          <w:p w14:paraId="78B9A809" w14:textId="77777777" w:rsidR="00822C39" w:rsidRPr="00481A64" w:rsidRDefault="00822C39" w:rsidP="00124B49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05706260" w14:textId="77777777" w:rsidR="00822C39" w:rsidRPr="00481A64" w:rsidRDefault="00FB297F" w:rsidP="00124B49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Personnummer/Födelsedatum</w:t>
            </w:r>
          </w:p>
        </w:tc>
      </w:tr>
      <w:tr w:rsidR="000F108B" w14:paraId="203B21D3" w14:textId="77777777" w:rsidTr="00865147">
        <w:tc>
          <w:tcPr>
            <w:tcW w:w="9212" w:type="dxa"/>
            <w:gridSpan w:val="2"/>
          </w:tcPr>
          <w:p w14:paraId="549E406F" w14:textId="77777777" w:rsidR="00FB297F" w:rsidRPr="00481A64" w:rsidRDefault="001E503B" w:rsidP="00124B49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Utdelningsadress</w:t>
            </w:r>
          </w:p>
          <w:p w14:paraId="561AD749" w14:textId="77777777" w:rsidR="00AC009A" w:rsidRPr="00481A64" w:rsidRDefault="00AC009A" w:rsidP="00124B49">
            <w:pPr>
              <w:rPr>
                <w:sz w:val="22"/>
                <w:szCs w:val="22"/>
              </w:rPr>
            </w:pPr>
          </w:p>
          <w:p w14:paraId="5EC1FA1D" w14:textId="77777777" w:rsidR="00FB297F" w:rsidRPr="00481A64" w:rsidRDefault="00FB297F" w:rsidP="00124B49">
            <w:pPr>
              <w:rPr>
                <w:b/>
                <w:sz w:val="22"/>
                <w:szCs w:val="22"/>
              </w:rPr>
            </w:pPr>
          </w:p>
          <w:p w14:paraId="52A50845" w14:textId="77777777" w:rsidR="00804762" w:rsidRPr="00481A64" w:rsidRDefault="00804762" w:rsidP="00124B49">
            <w:pPr>
              <w:rPr>
                <w:b/>
                <w:sz w:val="22"/>
                <w:szCs w:val="22"/>
              </w:rPr>
            </w:pPr>
          </w:p>
        </w:tc>
      </w:tr>
      <w:tr w:rsidR="000F108B" w14:paraId="5D024948" w14:textId="77777777" w:rsidTr="00865147">
        <w:tc>
          <w:tcPr>
            <w:tcW w:w="4606" w:type="dxa"/>
          </w:tcPr>
          <w:p w14:paraId="178D5E91" w14:textId="77777777" w:rsidR="00822C39" w:rsidRPr="00481A64" w:rsidRDefault="001E503B" w:rsidP="00124B49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Postnummer och postadress</w:t>
            </w:r>
          </w:p>
          <w:p w14:paraId="25719C05" w14:textId="77777777" w:rsidR="00FB297F" w:rsidRPr="00481A64" w:rsidRDefault="00FB297F" w:rsidP="00124B49">
            <w:pPr>
              <w:rPr>
                <w:b/>
                <w:sz w:val="22"/>
                <w:szCs w:val="22"/>
              </w:rPr>
            </w:pPr>
          </w:p>
          <w:p w14:paraId="127B4044" w14:textId="77777777" w:rsidR="00804762" w:rsidRPr="00481A64" w:rsidRDefault="00804762" w:rsidP="00124B49">
            <w:pPr>
              <w:rPr>
                <w:b/>
                <w:sz w:val="22"/>
                <w:szCs w:val="22"/>
              </w:rPr>
            </w:pPr>
          </w:p>
          <w:p w14:paraId="1D5D1904" w14:textId="77777777" w:rsidR="00822C39" w:rsidRPr="00481A64" w:rsidRDefault="00822C39" w:rsidP="00124B49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17957DA8" w14:textId="77777777" w:rsidR="00822C39" w:rsidRPr="00481A64" w:rsidRDefault="001E503B" w:rsidP="00124B49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Telefonnummer</w:t>
            </w:r>
          </w:p>
        </w:tc>
      </w:tr>
    </w:tbl>
    <w:p w14:paraId="3BC23249" w14:textId="77777777" w:rsidR="00723A61" w:rsidRPr="00481A64" w:rsidRDefault="001E503B" w:rsidP="00AD059D">
      <w:pPr>
        <w:spacing w:before="240"/>
        <w:rPr>
          <w:b/>
          <w:sz w:val="22"/>
          <w:szCs w:val="22"/>
        </w:rPr>
      </w:pPr>
      <w:r w:rsidRPr="00481A64">
        <w:rPr>
          <w:b/>
          <w:sz w:val="22"/>
          <w:szCs w:val="22"/>
        </w:rPr>
        <w:t>Underskrift av 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4860"/>
      </w:tblGrid>
      <w:tr w:rsidR="000F108B" w14:paraId="61A04C4D" w14:textId="77777777" w:rsidTr="00865147">
        <w:tc>
          <w:tcPr>
            <w:tcW w:w="4606" w:type="dxa"/>
          </w:tcPr>
          <w:p w14:paraId="24100046" w14:textId="77777777" w:rsidR="00723A61" w:rsidRPr="00481A64" w:rsidRDefault="001E503B" w:rsidP="00764D11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Aktieägarens namn</w:t>
            </w:r>
          </w:p>
          <w:p w14:paraId="14E74A89" w14:textId="77777777" w:rsidR="00723A61" w:rsidRPr="00481A64" w:rsidRDefault="00723A61" w:rsidP="00764D11">
            <w:pPr>
              <w:rPr>
                <w:sz w:val="22"/>
                <w:szCs w:val="22"/>
              </w:rPr>
            </w:pPr>
          </w:p>
          <w:p w14:paraId="082319BA" w14:textId="77777777" w:rsidR="00AF5533" w:rsidRPr="00481A64" w:rsidRDefault="00AF5533" w:rsidP="00764D11">
            <w:pPr>
              <w:rPr>
                <w:sz w:val="22"/>
                <w:szCs w:val="22"/>
              </w:rPr>
            </w:pPr>
          </w:p>
          <w:p w14:paraId="459EB1A3" w14:textId="77777777" w:rsidR="00723A61" w:rsidRPr="00481A64" w:rsidRDefault="00723A61" w:rsidP="00764D11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7411957A" w14:textId="77777777" w:rsidR="00723A61" w:rsidRPr="00481A64" w:rsidRDefault="001E503B" w:rsidP="00764D11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Personnummer/Födelsedatum/Organisationsnummer</w:t>
            </w:r>
          </w:p>
        </w:tc>
      </w:tr>
      <w:tr w:rsidR="000F108B" w14:paraId="6BA1BCFF" w14:textId="77777777" w:rsidTr="00865147">
        <w:tc>
          <w:tcPr>
            <w:tcW w:w="4606" w:type="dxa"/>
          </w:tcPr>
          <w:p w14:paraId="5D9BFDDD" w14:textId="77777777" w:rsidR="00723A61" w:rsidRPr="00481A64" w:rsidRDefault="001E503B" w:rsidP="00764D11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Ort och datum</w:t>
            </w:r>
          </w:p>
          <w:p w14:paraId="4466E399" w14:textId="77777777" w:rsidR="00723A61" w:rsidRPr="00481A64" w:rsidRDefault="00723A61" w:rsidP="00764D11">
            <w:pPr>
              <w:rPr>
                <w:sz w:val="22"/>
                <w:szCs w:val="22"/>
              </w:rPr>
            </w:pPr>
          </w:p>
          <w:p w14:paraId="3A363608" w14:textId="77777777" w:rsidR="00AF5533" w:rsidRPr="00481A64" w:rsidRDefault="00AF5533" w:rsidP="00764D11">
            <w:pPr>
              <w:rPr>
                <w:sz w:val="22"/>
                <w:szCs w:val="22"/>
              </w:rPr>
            </w:pPr>
          </w:p>
          <w:p w14:paraId="4CC39564" w14:textId="77777777" w:rsidR="00723A61" w:rsidRPr="00481A64" w:rsidRDefault="00723A61" w:rsidP="00764D11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646F7EC" w14:textId="77777777" w:rsidR="00723A61" w:rsidRPr="00481A64" w:rsidRDefault="001E503B" w:rsidP="00764D11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Telefonnummer</w:t>
            </w:r>
          </w:p>
        </w:tc>
      </w:tr>
      <w:tr w:rsidR="000F108B" w14:paraId="7106ED30" w14:textId="77777777" w:rsidTr="00865147">
        <w:tc>
          <w:tcPr>
            <w:tcW w:w="9212" w:type="dxa"/>
            <w:gridSpan w:val="2"/>
          </w:tcPr>
          <w:p w14:paraId="36DC7F8B" w14:textId="77777777" w:rsidR="00723A61" w:rsidRPr="00481A64" w:rsidRDefault="00673315" w:rsidP="00764D11">
            <w:pPr>
              <w:rPr>
                <w:sz w:val="22"/>
                <w:szCs w:val="22"/>
              </w:rPr>
            </w:pPr>
            <w:r w:rsidRPr="00481A64">
              <w:rPr>
                <w:sz w:val="22"/>
                <w:szCs w:val="22"/>
              </w:rPr>
              <w:t>Namnteckning*</w:t>
            </w:r>
          </w:p>
          <w:p w14:paraId="4415C98B" w14:textId="77777777" w:rsidR="00AF5533" w:rsidRPr="00481A64" w:rsidRDefault="00AF5533" w:rsidP="00764D11">
            <w:pPr>
              <w:rPr>
                <w:b/>
                <w:sz w:val="22"/>
                <w:szCs w:val="22"/>
              </w:rPr>
            </w:pPr>
          </w:p>
          <w:p w14:paraId="12E1AF5E" w14:textId="77777777" w:rsidR="00AF5533" w:rsidRPr="00481A64" w:rsidRDefault="00AF5533" w:rsidP="00764D11">
            <w:pPr>
              <w:rPr>
                <w:b/>
                <w:sz w:val="22"/>
                <w:szCs w:val="22"/>
              </w:rPr>
            </w:pPr>
          </w:p>
          <w:p w14:paraId="771162C4" w14:textId="77777777" w:rsidR="00723A61" w:rsidRPr="00481A64" w:rsidRDefault="00723A61" w:rsidP="00764D11">
            <w:pPr>
              <w:rPr>
                <w:b/>
                <w:sz w:val="22"/>
                <w:szCs w:val="22"/>
              </w:rPr>
            </w:pPr>
          </w:p>
        </w:tc>
      </w:tr>
    </w:tbl>
    <w:p w14:paraId="31C65189" w14:textId="77777777" w:rsidR="00B22FCD" w:rsidRPr="00800944" w:rsidRDefault="00B22FCD" w:rsidP="00CA4509">
      <w:pPr>
        <w:jc w:val="both"/>
      </w:pPr>
    </w:p>
    <w:p w14:paraId="2032BB6E" w14:textId="77777777" w:rsidR="00C74B1E" w:rsidRPr="00800944" w:rsidRDefault="001530FB" w:rsidP="003559D6">
      <w:pPr>
        <w:ind w:left="227" w:hanging="227"/>
        <w:jc w:val="both"/>
        <w:rPr>
          <w:sz w:val="20"/>
          <w:szCs w:val="20"/>
        </w:rPr>
      </w:pPr>
      <w:r w:rsidRPr="00800944">
        <w:rPr>
          <w:sz w:val="20"/>
          <w:szCs w:val="20"/>
        </w:rPr>
        <w:t>*</w:t>
      </w:r>
      <w:r w:rsidRPr="00800944">
        <w:rPr>
          <w:sz w:val="20"/>
          <w:szCs w:val="20"/>
        </w:rPr>
        <w:tab/>
        <w:t>Vid firmateckning skall namnförtydligande anges vid namnteckningen och aktuellt registreringsbevis (eller motsvarande handling) biläggas det ifyllda fullmaktsformuläret.</w:t>
      </w:r>
    </w:p>
    <w:p w14:paraId="554D2973" w14:textId="77777777" w:rsidR="009F30EF" w:rsidRPr="00800944" w:rsidRDefault="009F30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F108B" w14:paraId="5479A1A6" w14:textId="77777777" w:rsidTr="00865147">
        <w:tc>
          <w:tcPr>
            <w:tcW w:w="9212" w:type="dxa"/>
          </w:tcPr>
          <w:p w14:paraId="3B9573CB" w14:textId="77777777" w:rsidR="00386CEF" w:rsidRDefault="001E503B" w:rsidP="00386CEF">
            <w:pPr>
              <w:jc w:val="both"/>
              <w:rPr>
                <w:b/>
                <w:sz w:val="20"/>
                <w:szCs w:val="20"/>
              </w:rPr>
            </w:pPr>
            <w:r w:rsidRPr="00800944">
              <w:rPr>
                <w:b/>
                <w:sz w:val="20"/>
                <w:szCs w:val="20"/>
              </w:rPr>
              <w:t>Observera att anmälan om aktieägares deltagande vid stämman måste ske – på det sätt som föreskrivs i kallelsen – även om aktieägaren önskar utöva sin rösträtt genom ombud.</w:t>
            </w:r>
          </w:p>
          <w:p w14:paraId="501F5D60" w14:textId="77777777" w:rsidR="00386CEF" w:rsidRDefault="00386CEF" w:rsidP="00386CEF">
            <w:pPr>
              <w:jc w:val="both"/>
              <w:rPr>
                <w:sz w:val="20"/>
                <w:szCs w:val="20"/>
              </w:rPr>
            </w:pPr>
          </w:p>
          <w:p w14:paraId="76D8F0BC" w14:textId="4B01502D" w:rsidR="003559D6" w:rsidRPr="00386CEF" w:rsidRDefault="001E503B" w:rsidP="00386CEF">
            <w:pPr>
              <w:jc w:val="both"/>
              <w:rPr>
                <w:b/>
                <w:sz w:val="20"/>
                <w:szCs w:val="20"/>
              </w:rPr>
            </w:pPr>
            <w:r w:rsidRPr="00800944">
              <w:rPr>
                <w:sz w:val="20"/>
                <w:szCs w:val="20"/>
              </w:rPr>
              <w:t>Det ifyllda fullmaktsformuläret (med eventuella bilagor) bör sändas till Irisity AB (</w:t>
            </w:r>
            <w:proofErr w:type="spellStart"/>
            <w:r w:rsidRPr="00800944">
              <w:rPr>
                <w:sz w:val="20"/>
                <w:szCs w:val="20"/>
              </w:rPr>
              <w:t>publ</w:t>
            </w:r>
            <w:proofErr w:type="spellEnd"/>
            <w:r w:rsidRPr="00800944">
              <w:rPr>
                <w:sz w:val="20"/>
                <w:szCs w:val="20"/>
              </w:rPr>
              <w:t>), ”AGM 202</w:t>
            </w:r>
            <w:r w:rsidR="004A70BB">
              <w:rPr>
                <w:sz w:val="20"/>
                <w:szCs w:val="20"/>
              </w:rPr>
              <w:t>6</w:t>
            </w:r>
            <w:r w:rsidRPr="00800944">
              <w:rPr>
                <w:sz w:val="20"/>
                <w:szCs w:val="20"/>
              </w:rPr>
              <w:t xml:space="preserve">”, Lindholmspiren 7C, 417 56 Göteborg eller via e-post till mariell.olsen@irisity.com, så att det är bolaget tillhanda senast den </w:t>
            </w:r>
            <w:r w:rsidR="008E3523">
              <w:rPr>
                <w:sz w:val="20"/>
                <w:szCs w:val="20"/>
              </w:rPr>
              <w:t>17</w:t>
            </w:r>
            <w:r w:rsidRPr="00800944">
              <w:rPr>
                <w:sz w:val="20"/>
                <w:szCs w:val="20"/>
              </w:rPr>
              <w:t> juni 202</w:t>
            </w:r>
            <w:r w:rsidR="008E3523">
              <w:rPr>
                <w:sz w:val="20"/>
                <w:szCs w:val="20"/>
              </w:rPr>
              <w:t>6</w:t>
            </w:r>
            <w:r w:rsidRPr="00800944">
              <w:rPr>
                <w:sz w:val="20"/>
                <w:szCs w:val="20"/>
              </w:rPr>
              <w:t xml:space="preserve">. Om aktieägaren </w:t>
            </w:r>
            <w:r w:rsidRPr="00884262">
              <w:rPr>
                <w:i/>
                <w:iCs/>
                <w:sz w:val="20"/>
                <w:szCs w:val="20"/>
              </w:rPr>
              <w:t>inte</w:t>
            </w:r>
            <w:r w:rsidRPr="00800944">
              <w:rPr>
                <w:sz w:val="20"/>
                <w:szCs w:val="20"/>
              </w:rPr>
              <w:t xml:space="preserve"> önskar utöva sin rösträtt genom ombud behöver fullmaktsformuläret naturligtvis inte skickas in.</w:t>
            </w:r>
          </w:p>
          <w:p w14:paraId="7B986197" w14:textId="77777777" w:rsidR="003559D6" w:rsidRPr="00800944" w:rsidRDefault="001E503B" w:rsidP="00AD059D">
            <w:pPr>
              <w:spacing w:before="240"/>
              <w:rPr>
                <w:b/>
                <w:sz w:val="20"/>
                <w:szCs w:val="20"/>
              </w:rPr>
            </w:pPr>
            <w:r w:rsidRPr="00800944">
              <w:rPr>
                <w:b/>
                <w:sz w:val="20"/>
                <w:szCs w:val="20"/>
              </w:rPr>
              <w:t>Behandling av personuppgifter</w:t>
            </w:r>
          </w:p>
          <w:p w14:paraId="2AF6ADE3" w14:textId="794C3BF0" w:rsidR="003559D6" w:rsidRPr="004A70BB" w:rsidRDefault="00800944" w:rsidP="004A70BB">
            <w:pPr>
              <w:spacing w:before="120"/>
              <w:rPr>
                <w:color w:val="000000"/>
                <w:sz w:val="20"/>
                <w:szCs w:val="20"/>
                <w:lang w:eastAsia="sv-SE"/>
              </w:rPr>
            </w:pPr>
            <w:r w:rsidRPr="00800944">
              <w:rPr>
                <w:sz w:val="20"/>
                <w:szCs w:val="20"/>
              </w:rPr>
              <w:t xml:space="preserve">För information om hur dina personuppgifter behandlas se </w:t>
            </w:r>
            <w:hyperlink r:id="rId8" w:history="1">
              <w:r w:rsidR="007A20DB" w:rsidRPr="001B6FB0">
                <w:rPr>
                  <w:sz w:val="20"/>
                  <w:szCs w:val="20"/>
                </w:rPr>
                <w:t>www.euroclear.com/dam/ESw/Legal/Integritetspolicy-bolagsstammor-svenska.pdf</w:t>
              </w:r>
            </w:hyperlink>
            <w:r w:rsidR="0072716E" w:rsidRPr="001B6FB0">
              <w:rPr>
                <w:sz w:val="20"/>
                <w:szCs w:val="20"/>
              </w:rPr>
              <w:t>.</w:t>
            </w:r>
          </w:p>
        </w:tc>
      </w:tr>
    </w:tbl>
    <w:p w14:paraId="593B4262" w14:textId="77777777" w:rsidR="005B35D2" w:rsidRPr="00800944" w:rsidRDefault="005B35D2" w:rsidP="00C74B1E"/>
    <w:sectPr w:rsidR="005B35D2" w:rsidRPr="00800944" w:rsidSect="000F5E9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F625" w14:textId="77777777" w:rsidR="001E62E4" w:rsidRDefault="001E62E4">
      <w:r>
        <w:separator/>
      </w:r>
    </w:p>
  </w:endnote>
  <w:endnote w:type="continuationSeparator" w:id="0">
    <w:p w14:paraId="6C4EF366" w14:textId="77777777" w:rsidR="001E62E4" w:rsidRDefault="001E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E06C" w14:textId="77777777" w:rsidR="000B07B1" w:rsidRDefault="000B07B1">
    <w:pPr>
      <w:pStyle w:val="Footer"/>
    </w:pPr>
  </w:p>
  <w:p w14:paraId="1CB971EB" w14:textId="77777777" w:rsidR="000B07B1" w:rsidRPr="00940693" w:rsidRDefault="001E503B" w:rsidP="00940693">
    <w:pPr>
      <w:pStyle w:val="Footer"/>
      <w:spacing w:line="120" w:lineRule="exact"/>
      <w:ind w:left="-680" w:right="-680"/>
      <w:rPr>
        <w:rFonts w:ascii="Arial" w:hAnsi="Arial" w:cs="Arial"/>
        <w:sz w:val="10"/>
      </w:rPr>
    </w:pPr>
    <w:r>
      <w:rPr>
        <w:rFonts w:ascii="Arial" w:hAnsi="Arial" w:cs="Arial"/>
        <w:sz w:val="10"/>
      </w:rPr>
      <w:t>11489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891E" w14:textId="77777777" w:rsidR="001E503B" w:rsidRPr="003E786C" w:rsidRDefault="001E503B" w:rsidP="001E503B">
    <w:pPr>
      <w:shd w:val="clear" w:color="auto" w:fill="FFFFFF"/>
      <w:jc w:val="center"/>
      <w:rPr>
        <w:rFonts w:ascii="Roboto Lt" w:hAnsi="Roboto Lt" w:cs="Cordia New"/>
        <w:sz w:val="17"/>
        <w:szCs w:val="32"/>
        <w:lang w:val="en"/>
      </w:rPr>
    </w:pPr>
    <w:r>
      <w:rPr>
        <w:rFonts w:ascii="Roboto Lt" w:hAnsi="Roboto Lt" w:cs="Cordia New"/>
        <w:sz w:val="17"/>
        <w:szCs w:val="32"/>
        <w:lang w:val="en"/>
      </w:rPr>
      <w:t>Irisity AB (</w:t>
    </w:r>
    <w:proofErr w:type="spellStart"/>
    <w:r>
      <w:rPr>
        <w:rFonts w:ascii="Roboto Lt" w:hAnsi="Roboto Lt" w:cs="Cordia New"/>
        <w:sz w:val="17"/>
        <w:szCs w:val="32"/>
        <w:lang w:val="en"/>
      </w:rPr>
      <w:t>publ</w:t>
    </w:r>
    <w:proofErr w:type="spellEnd"/>
    <w:r>
      <w:rPr>
        <w:rFonts w:ascii="Roboto Lt" w:hAnsi="Roboto Lt" w:cs="Cordia New"/>
        <w:sz w:val="17"/>
        <w:szCs w:val="32"/>
        <w:lang w:val="en"/>
      </w:rPr>
      <w:t xml:space="preserve">) </w:t>
    </w:r>
    <w:proofErr w:type="spellStart"/>
    <w:r w:rsidRPr="003E786C">
      <w:rPr>
        <w:rFonts w:ascii="Roboto Lt" w:hAnsi="Roboto Lt" w:cs="Cordia New"/>
        <w:sz w:val="17"/>
        <w:szCs w:val="32"/>
        <w:lang w:val="en"/>
      </w:rPr>
      <w:t>Lindholmspiren</w:t>
    </w:r>
    <w:proofErr w:type="spellEnd"/>
    <w:r w:rsidRPr="003E786C">
      <w:rPr>
        <w:rFonts w:ascii="Roboto Lt" w:hAnsi="Roboto Lt" w:cs="Cordia New"/>
        <w:sz w:val="17"/>
        <w:szCs w:val="32"/>
        <w:lang w:val="en"/>
      </w:rPr>
      <w:t xml:space="preserve"> 7, SE- 417 56 Gothenburg, Sweden</w:t>
    </w:r>
  </w:p>
  <w:p w14:paraId="36B40E9A" w14:textId="77777777" w:rsidR="001E503B" w:rsidRPr="003E786C" w:rsidRDefault="001E503B" w:rsidP="001E503B">
    <w:pPr>
      <w:shd w:val="clear" w:color="auto" w:fill="FFFFFF"/>
      <w:jc w:val="center"/>
      <w:rPr>
        <w:rFonts w:ascii="Roboto Lt" w:hAnsi="Roboto Lt" w:cs="Cordia New"/>
        <w:sz w:val="17"/>
        <w:szCs w:val="32"/>
        <w:lang w:val="en"/>
      </w:rPr>
    </w:pPr>
    <w:r w:rsidRPr="003E786C">
      <w:rPr>
        <w:rFonts w:ascii="Roboto Lt" w:hAnsi="Roboto Lt" w:cs="Cordia New"/>
        <w:sz w:val="17"/>
        <w:szCs w:val="32"/>
        <w:lang w:val="en"/>
      </w:rPr>
      <w:t>www.irisity.com</w:t>
    </w:r>
  </w:p>
  <w:p w14:paraId="34A10775" w14:textId="77777777" w:rsidR="001E503B" w:rsidRPr="003E786C" w:rsidRDefault="001E503B" w:rsidP="001E503B">
    <w:pPr>
      <w:shd w:val="clear" w:color="auto" w:fill="FFFFFF"/>
      <w:jc w:val="center"/>
      <w:rPr>
        <w:rFonts w:ascii="Roboto Lt" w:hAnsi="Roboto Lt" w:cs="Cordia New"/>
        <w:sz w:val="17"/>
        <w:szCs w:val="32"/>
        <w:lang w:val="en"/>
      </w:rPr>
    </w:pPr>
    <w:r w:rsidRPr="003E786C">
      <w:rPr>
        <w:rFonts w:ascii="Roboto Lt" w:hAnsi="Roboto Lt" w:cs="Cordia New"/>
        <w:sz w:val="17"/>
        <w:szCs w:val="32"/>
        <w:lang w:val="en"/>
      </w:rPr>
      <w:t xml:space="preserve">See What Matters, </w:t>
    </w:r>
    <w:proofErr w:type="gramStart"/>
    <w:r w:rsidRPr="003E786C">
      <w:rPr>
        <w:rFonts w:ascii="Roboto Lt" w:hAnsi="Roboto Lt" w:cs="Cordia New"/>
        <w:sz w:val="17"/>
        <w:szCs w:val="32"/>
        <w:lang w:val="en"/>
      </w:rPr>
      <w:t>When</w:t>
    </w:r>
    <w:proofErr w:type="gramEnd"/>
    <w:r w:rsidRPr="003E786C">
      <w:rPr>
        <w:rFonts w:ascii="Roboto Lt" w:hAnsi="Roboto Lt" w:cs="Cordia New"/>
        <w:sz w:val="17"/>
        <w:szCs w:val="32"/>
        <w:lang w:val="en"/>
      </w:rPr>
      <w:t xml:space="preserve"> it Matters</w:t>
    </w:r>
  </w:p>
  <w:p w14:paraId="07748323" w14:textId="77777777" w:rsidR="001E503B" w:rsidRPr="001E503B" w:rsidRDefault="001E503B">
    <w:pPr>
      <w:pStyle w:val="Footer"/>
      <w:rPr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E4B1" w14:textId="77777777" w:rsidR="001E62E4" w:rsidRDefault="001E62E4">
      <w:r>
        <w:separator/>
      </w:r>
    </w:p>
  </w:footnote>
  <w:footnote w:type="continuationSeparator" w:id="0">
    <w:p w14:paraId="62724B6E" w14:textId="77777777" w:rsidR="001E62E4" w:rsidRDefault="001E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69AC" w14:textId="74305B86" w:rsidR="0023296D" w:rsidRDefault="00C964BD">
    <w:pPr>
      <w:pStyle w:val="Header"/>
    </w:pPr>
    <w:r w:rsidRPr="009D07D6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7E3415B8" wp14:editId="2F321F3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480470" cy="461890"/>
          <wp:effectExtent l="0" t="0" r="5715" b="0"/>
          <wp:wrapNone/>
          <wp:docPr id="343180153" name="Bildobjekt 34318015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80153" name="Bildobjekt 34318015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020" cy="4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88"/>
    <w:rsid w:val="0000049B"/>
    <w:rsid w:val="00000C8F"/>
    <w:rsid w:val="000035BE"/>
    <w:rsid w:val="0000397E"/>
    <w:rsid w:val="00004131"/>
    <w:rsid w:val="000041BF"/>
    <w:rsid w:val="00005D19"/>
    <w:rsid w:val="00006043"/>
    <w:rsid w:val="00006352"/>
    <w:rsid w:val="00007411"/>
    <w:rsid w:val="000103F0"/>
    <w:rsid w:val="000113EF"/>
    <w:rsid w:val="00012E19"/>
    <w:rsid w:val="000143B9"/>
    <w:rsid w:val="00015101"/>
    <w:rsid w:val="000152EE"/>
    <w:rsid w:val="00020BBC"/>
    <w:rsid w:val="00025F76"/>
    <w:rsid w:val="00026721"/>
    <w:rsid w:val="00026CA2"/>
    <w:rsid w:val="0003043F"/>
    <w:rsid w:val="000320D1"/>
    <w:rsid w:val="00033DFC"/>
    <w:rsid w:val="00033F88"/>
    <w:rsid w:val="00034174"/>
    <w:rsid w:val="00034B89"/>
    <w:rsid w:val="00035770"/>
    <w:rsid w:val="00036012"/>
    <w:rsid w:val="00036772"/>
    <w:rsid w:val="00037368"/>
    <w:rsid w:val="00037998"/>
    <w:rsid w:val="00041A94"/>
    <w:rsid w:val="00042DE6"/>
    <w:rsid w:val="000431FD"/>
    <w:rsid w:val="00044953"/>
    <w:rsid w:val="00046995"/>
    <w:rsid w:val="00046C25"/>
    <w:rsid w:val="00052D07"/>
    <w:rsid w:val="00053BE1"/>
    <w:rsid w:val="00055B5A"/>
    <w:rsid w:val="00056567"/>
    <w:rsid w:val="00056951"/>
    <w:rsid w:val="0006222D"/>
    <w:rsid w:val="00062438"/>
    <w:rsid w:val="000628CC"/>
    <w:rsid w:val="000630E2"/>
    <w:rsid w:val="00063158"/>
    <w:rsid w:val="00063ADF"/>
    <w:rsid w:val="00063D97"/>
    <w:rsid w:val="00064969"/>
    <w:rsid w:val="00065059"/>
    <w:rsid w:val="00065B50"/>
    <w:rsid w:val="0006678E"/>
    <w:rsid w:val="000703A1"/>
    <w:rsid w:val="0007103F"/>
    <w:rsid w:val="00071B4D"/>
    <w:rsid w:val="00073286"/>
    <w:rsid w:val="00073583"/>
    <w:rsid w:val="00073969"/>
    <w:rsid w:val="000742D1"/>
    <w:rsid w:val="00074756"/>
    <w:rsid w:val="00075154"/>
    <w:rsid w:val="00076A71"/>
    <w:rsid w:val="00077223"/>
    <w:rsid w:val="00081BCD"/>
    <w:rsid w:val="0008221B"/>
    <w:rsid w:val="000829EB"/>
    <w:rsid w:val="0008341B"/>
    <w:rsid w:val="00083F25"/>
    <w:rsid w:val="000844AA"/>
    <w:rsid w:val="000846A5"/>
    <w:rsid w:val="00084894"/>
    <w:rsid w:val="00087405"/>
    <w:rsid w:val="00093A77"/>
    <w:rsid w:val="00094D44"/>
    <w:rsid w:val="000976EC"/>
    <w:rsid w:val="000977B9"/>
    <w:rsid w:val="000A06EA"/>
    <w:rsid w:val="000A0A0B"/>
    <w:rsid w:val="000A197B"/>
    <w:rsid w:val="000A1E71"/>
    <w:rsid w:val="000A3B73"/>
    <w:rsid w:val="000A77F1"/>
    <w:rsid w:val="000B07B1"/>
    <w:rsid w:val="000B1091"/>
    <w:rsid w:val="000B1866"/>
    <w:rsid w:val="000B2CED"/>
    <w:rsid w:val="000B5CEF"/>
    <w:rsid w:val="000B626F"/>
    <w:rsid w:val="000B68DB"/>
    <w:rsid w:val="000B724D"/>
    <w:rsid w:val="000B748F"/>
    <w:rsid w:val="000B76C1"/>
    <w:rsid w:val="000C0BA8"/>
    <w:rsid w:val="000C17E3"/>
    <w:rsid w:val="000C1A07"/>
    <w:rsid w:val="000C2361"/>
    <w:rsid w:val="000C2865"/>
    <w:rsid w:val="000C2962"/>
    <w:rsid w:val="000C2A8D"/>
    <w:rsid w:val="000C2EC6"/>
    <w:rsid w:val="000C4681"/>
    <w:rsid w:val="000C7ADC"/>
    <w:rsid w:val="000D180D"/>
    <w:rsid w:val="000D2A08"/>
    <w:rsid w:val="000D2A09"/>
    <w:rsid w:val="000D3824"/>
    <w:rsid w:val="000D6D15"/>
    <w:rsid w:val="000D6E95"/>
    <w:rsid w:val="000D73C7"/>
    <w:rsid w:val="000D7F48"/>
    <w:rsid w:val="000E132A"/>
    <w:rsid w:val="000E1361"/>
    <w:rsid w:val="000E1410"/>
    <w:rsid w:val="000E3658"/>
    <w:rsid w:val="000E3A3F"/>
    <w:rsid w:val="000E3B41"/>
    <w:rsid w:val="000E44FE"/>
    <w:rsid w:val="000E4D35"/>
    <w:rsid w:val="000E4EB9"/>
    <w:rsid w:val="000E5E31"/>
    <w:rsid w:val="000E6242"/>
    <w:rsid w:val="000E66F9"/>
    <w:rsid w:val="000E7671"/>
    <w:rsid w:val="000F108B"/>
    <w:rsid w:val="000F26D9"/>
    <w:rsid w:val="000F3D65"/>
    <w:rsid w:val="000F4177"/>
    <w:rsid w:val="000F5E9D"/>
    <w:rsid w:val="000F7142"/>
    <w:rsid w:val="00100994"/>
    <w:rsid w:val="00102FA8"/>
    <w:rsid w:val="00103860"/>
    <w:rsid w:val="00103C80"/>
    <w:rsid w:val="00104E7D"/>
    <w:rsid w:val="00105571"/>
    <w:rsid w:val="00105FE6"/>
    <w:rsid w:val="00106F05"/>
    <w:rsid w:val="00107AFC"/>
    <w:rsid w:val="00110822"/>
    <w:rsid w:val="0011167B"/>
    <w:rsid w:val="00111DAA"/>
    <w:rsid w:val="001153CC"/>
    <w:rsid w:val="00115AEC"/>
    <w:rsid w:val="00120F9D"/>
    <w:rsid w:val="00122EE2"/>
    <w:rsid w:val="001241D1"/>
    <w:rsid w:val="00124B49"/>
    <w:rsid w:val="0012647F"/>
    <w:rsid w:val="001264A6"/>
    <w:rsid w:val="00126C15"/>
    <w:rsid w:val="00126C90"/>
    <w:rsid w:val="00127685"/>
    <w:rsid w:val="001301CB"/>
    <w:rsid w:val="0013146B"/>
    <w:rsid w:val="00131DE5"/>
    <w:rsid w:val="00134B46"/>
    <w:rsid w:val="00137715"/>
    <w:rsid w:val="00137A7E"/>
    <w:rsid w:val="00140AE6"/>
    <w:rsid w:val="00141A53"/>
    <w:rsid w:val="00141B04"/>
    <w:rsid w:val="00141EAD"/>
    <w:rsid w:val="001441B1"/>
    <w:rsid w:val="00145EE6"/>
    <w:rsid w:val="00146335"/>
    <w:rsid w:val="0014688D"/>
    <w:rsid w:val="00151619"/>
    <w:rsid w:val="00151869"/>
    <w:rsid w:val="001521BB"/>
    <w:rsid w:val="00153017"/>
    <w:rsid w:val="001530FB"/>
    <w:rsid w:val="00153C4F"/>
    <w:rsid w:val="00153D9D"/>
    <w:rsid w:val="00156557"/>
    <w:rsid w:val="00157DAB"/>
    <w:rsid w:val="0016159F"/>
    <w:rsid w:val="001616B9"/>
    <w:rsid w:val="00161799"/>
    <w:rsid w:val="00163569"/>
    <w:rsid w:val="00163909"/>
    <w:rsid w:val="0016517B"/>
    <w:rsid w:val="00165196"/>
    <w:rsid w:val="00166F6C"/>
    <w:rsid w:val="00167C7A"/>
    <w:rsid w:val="0017030C"/>
    <w:rsid w:val="00170961"/>
    <w:rsid w:val="0017230D"/>
    <w:rsid w:val="001729A0"/>
    <w:rsid w:val="00173754"/>
    <w:rsid w:val="0017389D"/>
    <w:rsid w:val="0017567C"/>
    <w:rsid w:val="00176C3B"/>
    <w:rsid w:val="00176D7B"/>
    <w:rsid w:val="00177F0A"/>
    <w:rsid w:val="0018115F"/>
    <w:rsid w:val="00183430"/>
    <w:rsid w:val="0018352F"/>
    <w:rsid w:val="00187611"/>
    <w:rsid w:val="00187A72"/>
    <w:rsid w:val="00190E97"/>
    <w:rsid w:val="00191556"/>
    <w:rsid w:val="00192DE1"/>
    <w:rsid w:val="00193DF1"/>
    <w:rsid w:val="00196F23"/>
    <w:rsid w:val="001A11AF"/>
    <w:rsid w:val="001A1EC0"/>
    <w:rsid w:val="001A2EB7"/>
    <w:rsid w:val="001A3A7D"/>
    <w:rsid w:val="001B1170"/>
    <w:rsid w:val="001B2198"/>
    <w:rsid w:val="001B33E2"/>
    <w:rsid w:val="001B3C81"/>
    <w:rsid w:val="001B4626"/>
    <w:rsid w:val="001B46DC"/>
    <w:rsid w:val="001B5853"/>
    <w:rsid w:val="001B6B53"/>
    <w:rsid w:val="001B6FB0"/>
    <w:rsid w:val="001B775F"/>
    <w:rsid w:val="001B7F2C"/>
    <w:rsid w:val="001C23BA"/>
    <w:rsid w:val="001C2606"/>
    <w:rsid w:val="001C280E"/>
    <w:rsid w:val="001C448C"/>
    <w:rsid w:val="001C44D4"/>
    <w:rsid w:val="001C49A5"/>
    <w:rsid w:val="001C5454"/>
    <w:rsid w:val="001C5893"/>
    <w:rsid w:val="001C5FB1"/>
    <w:rsid w:val="001C5FE7"/>
    <w:rsid w:val="001D1915"/>
    <w:rsid w:val="001D2C70"/>
    <w:rsid w:val="001D43F8"/>
    <w:rsid w:val="001D487C"/>
    <w:rsid w:val="001D4FDC"/>
    <w:rsid w:val="001D5D46"/>
    <w:rsid w:val="001D6350"/>
    <w:rsid w:val="001E1264"/>
    <w:rsid w:val="001E2E5F"/>
    <w:rsid w:val="001E3193"/>
    <w:rsid w:val="001E503B"/>
    <w:rsid w:val="001E5164"/>
    <w:rsid w:val="001E62E4"/>
    <w:rsid w:val="001E671F"/>
    <w:rsid w:val="001E7646"/>
    <w:rsid w:val="001F0DE4"/>
    <w:rsid w:val="001F1BA0"/>
    <w:rsid w:val="001F2D30"/>
    <w:rsid w:val="001F5383"/>
    <w:rsid w:val="00200078"/>
    <w:rsid w:val="00202789"/>
    <w:rsid w:val="00203D54"/>
    <w:rsid w:val="002040AE"/>
    <w:rsid w:val="00204290"/>
    <w:rsid w:val="00206DD1"/>
    <w:rsid w:val="002070A8"/>
    <w:rsid w:val="002105C6"/>
    <w:rsid w:val="00210D7D"/>
    <w:rsid w:val="0021141B"/>
    <w:rsid w:val="002125BA"/>
    <w:rsid w:val="002128C3"/>
    <w:rsid w:val="0021492A"/>
    <w:rsid w:val="0021571B"/>
    <w:rsid w:val="00216019"/>
    <w:rsid w:val="0021627D"/>
    <w:rsid w:val="00216DAA"/>
    <w:rsid w:val="00222DC7"/>
    <w:rsid w:val="00222E18"/>
    <w:rsid w:val="0022319C"/>
    <w:rsid w:val="00224560"/>
    <w:rsid w:val="0022595B"/>
    <w:rsid w:val="00227E20"/>
    <w:rsid w:val="00231BCC"/>
    <w:rsid w:val="00232739"/>
    <w:rsid w:val="0023296D"/>
    <w:rsid w:val="002345DA"/>
    <w:rsid w:val="00234D97"/>
    <w:rsid w:val="00236926"/>
    <w:rsid w:val="002373F6"/>
    <w:rsid w:val="00240C85"/>
    <w:rsid w:val="00241A9E"/>
    <w:rsid w:val="00241B22"/>
    <w:rsid w:val="00241FC9"/>
    <w:rsid w:val="00242332"/>
    <w:rsid w:val="002425CE"/>
    <w:rsid w:val="002433C6"/>
    <w:rsid w:val="00244F29"/>
    <w:rsid w:val="00245ACA"/>
    <w:rsid w:val="00247B3C"/>
    <w:rsid w:val="00250F17"/>
    <w:rsid w:val="00251834"/>
    <w:rsid w:val="0025220B"/>
    <w:rsid w:val="002523C4"/>
    <w:rsid w:val="00255BB5"/>
    <w:rsid w:val="00255CEA"/>
    <w:rsid w:val="0025736D"/>
    <w:rsid w:val="0026145D"/>
    <w:rsid w:val="002619E3"/>
    <w:rsid w:val="00262698"/>
    <w:rsid w:val="00264B01"/>
    <w:rsid w:val="00265776"/>
    <w:rsid w:val="0026656B"/>
    <w:rsid w:val="002672CB"/>
    <w:rsid w:val="00272823"/>
    <w:rsid w:val="00273D83"/>
    <w:rsid w:val="00275017"/>
    <w:rsid w:val="0027557B"/>
    <w:rsid w:val="0027591A"/>
    <w:rsid w:val="00276733"/>
    <w:rsid w:val="00277A8E"/>
    <w:rsid w:val="00281620"/>
    <w:rsid w:val="00281FA0"/>
    <w:rsid w:val="00281FFE"/>
    <w:rsid w:val="0028367F"/>
    <w:rsid w:val="0028561E"/>
    <w:rsid w:val="00285E69"/>
    <w:rsid w:val="002866FE"/>
    <w:rsid w:val="00286BBF"/>
    <w:rsid w:val="00290945"/>
    <w:rsid w:val="00291095"/>
    <w:rsid w:val="00291367"/>
    <w:rsid w:val="00291444"/>
    <w:rsid w:val="002922F1"/>
    <w:rsid w:val="002926CA"/>
    <w:rsid w:val="002931EC"/>
    <w:rsid w:val="00294210"/>
    <w:rsid w:val="00297D95"/>
    <w:rsid w:val="002A056E"/>
    <w:rsid w:val="002A161F"/>
    <w:rsid w:val="002A2D35"/>
    <w:rsid w:val="002A38D9"/>
    <w:rsid w:val="002A4358"/>
    <w:rsid w:val="002A4537"/>
    <w:rsid w:val="002A5147"/>
    <w:rsid w:val="002A744C"/>
    <w:rsid w:val="002B19CF"/>
    <w:rsid w:val="002B2198"/>
    <w:rsid w:val="002B2A1E"/>
    <w:rsid w:val="002B4DE8"/>
    <w:rsid w:val="002B78B0"/>
    <w:rsid w:val="002B7C5B"/>
    <w:rsid w:val="002C13AC"/>
    <w:rsid w:val="002C1F9C"/>
    <w:rsid w:val="002C213F"/>
    <w:rsid w:val="002C3C1F"/>
    <w:rsid w:val="002C511C"/>
    <w:rsid w:val="002C548F"/>
    <w:rsid w:val="002D0CBB"/>
    <w:rsid w:val="002D192D"/>
    <w:rsid w:val="002D3218"/>
    <w:rsid w:val="002D34D7"/>
    <w:rsid w:val="002D6460"/>
    <w:rsid w:val="002E021C"/>
    <w:rsid w:val="002E1BF8"/>
    <w:rsid w:val="002E389D"/>
    <w:rsid w:val="002E3F98"/>
    <w:rsid w:val="002E4ADA"/>
    <w:rsid w:val="002F0C26"/>
    <w:rsid w:val="002F3F25"/>
    <w:rsid w:val="002F40C5"/>
    <w:rsid w:val="002F48F1"/>
    <w:rsid w:val="002F6037"/>
    <w:rsid w:val="002F6796"/>
    <w:rsid w:val="002F6EB1"/>
    <w:rsid w:val="00302C80"/>
    <w:rsid w:val="003032E9"/>
    <w:rsid w:val="00303C3F"/>
    <w:rsid w:val="00304A0B"/>
    <w:rsid w:val="00304A78"/>
    <w:rsid w:val="0030534A"/>
    <w:rsid w:val="003058BA"/>
    <w:rsid w:val="0030626E"/>
    <w:rsid w:val="00306F3C"/>
    <w:rsid w:val="003113DF"/>
    <w:rsid w:val="0031192A"/>
    <w:rsid w:val="00311C17"/>
    <w:rsid w:val="00312AC2"/>
    <w:rsid w:val="003144F0"/>
    <w:rsid w:val="00314901"/>
    <w:rsid w:val="00314A4D"/>
    <w:rsid w:val="003175F9"/>
    <w:rsid w:val="003177F9"/>
    <w:rsid w:val="00317805"/>
    <w:rsid w:val="00321D59"/>
    <w:rsid w:val="00322429"/>
    <w:rsid w:val="003238EC"/>
    <w:rsid w:val="00324397"/>
    <w:rsid w:val="0032506D"/>
    <w:rsid w:val="00325DCA"/>
    <w:rsid w:val="00331929"/>
    <w:rsid w:val="00333A41"/>
    <w:rsid w:val="00334679"/>
    <w:rsid w:val="00334F86"/>
    <w:rsid w:val="0033596E"/>
    <w:rsid w:val="00335CF5"/>
    <w:rsid w:val="003376A1"/>
    <w:rsid w:val="003450E6"/>
    <w:rsid w:val="003452E1"/>
    <w:rsid w:val="00345B1D"/>
    <w:rsid w:val="00345E1C"/>
    <w:rsid w:val="0034714D"/>
    <w:rsid w:val="003501B6"/>
    <w:rsid w:val="00350581"/>
    <w:rsid w:val="00351324"/>
    <w:rsid w:val="003559D6"/>
    <w:rsid w:val="00355D5C"/>
    <w:rsid w:val="00357AFB"/>
    <w:rsid w:val="003606C4"/>
    <w:rsid w:val="003606E8"/>
    <w:rsid w:val="00360D34"/>
    <w:rsid w:val="00362970"/>
    <w:rsid w:val="00364682"/>
    <w:rsid w:val="00366474"/>
    <w:rsid w:val="003667E3"/>
    <w:rsid w:val="003668A5"/>
    <w:rsid w:val="00371AA2"/>
    <w:rsid w:val="0037208C"/>
    <w:rsid w:val="00372454"/>
    <w:rsid w:val="00372DF4"/>
    <w:rsid w:val="00374A43"/>
    <w:rsid w:val="00375EE8"/>
    <w:rsid w:val="003811AB"/>
    <w:rsid w:val="00381CEA"/>
    <w:rsid w:val="00381D39"/>
    <w:rsid w:val="0038320D"/>
    <w:rsid w:val="00385699"/>
    <w:rsid w:val="00386CDF"/>
    <w:rsid w:val="00386CEF"/>
    <w:rsid w:val="00387056"/>
    <w:rsid w:val="00387EED"/>
    <w:rsid w:val="003912B4"/>
    <w:rsid w:val="0039160B"/>
    <w:rsid w:val="00391701"/>
    <w:rsid w:val="00392038"/>
    <w:rsid w:val="00392EB4"/>
    <w:rsid w:val="003933F4"/>
    <w:rsid w:val="0039439E"/>
    <w:rsid w:val="0039466D"/>
    <w:rsid w:val="00394F53"/>
    <w:rsid w:val="003950BC"/>
    <w:rsid w:val="003956F3"/>
    <w:rsid w:val="00397060"/>
    <w:rsid w:val="003A02B4"/>
    <w:rsid w:val="003A0600"/>
    <w:rsid w:val="003A0FA5"/>
    <w:rsid w:val="003A1422"/>
    <w:rsid w:val="003A19EA"/>
    <w:rsid w:val="003A4D58"/>
    <w:rsid w:val="003A50BA"/>
    <w:rsid w:val="003A6E97"/>
    <w:rsid w:val="003B0F9E"/>
    <w:rsid w:val="003B3047"/>
    <w:rsid w:val="003B43DC"/>
    <w:rsid w:val="003B5A89"/>
    <w:rsid w:val="003B78F3"/>
    <w:rsid w:val="003C1767"/>
    <w:rsid w:val="003C217E"/>
    <w:rsid w:val="003C334B"/>
    <w:rsid w:val="003C3C34"/>
    <w:rsid w:val="003C4D6D"/>
    <w:rsid w:val="003C4F1A"/>
    <w:rsid w:val="003C7C91"/>
    <w:rsid w:val="003D0150"/>
    <w:rsid w:val="003D0CFE"/>
    <w:rsid w:val="003D19BD"/>
    <w:rsid w:val="003D3ADC"/>
    <w:rsid w:val="003D4F08"/>
    <w:rsid w:val="003D6233"/>
    <w:rsid w:val="003D7E13"/>
    <w:rsid w:val="003E15F8"/>
    <w:rsid w:val="003E32E0"/>
    <w:rsid w:val="003E4609"/>
    <w:rsid w:val="003E474B"/>
    <w:rsid w:val="003E5B51"/>
    <w:rsid w:val="003E66B3"/>
    <w:rsid w:val="003E68D8"/>
    <w:rsid w:val="003E68FF"/>
    <w:rsid w:val="003F08D2"/>
    <w:rsid w:val="003F1D56"/>
    <w:rsid w:val="003F316A"/>
    <w:rsid w:val="003F3D02"/>
    <w:rsid w:val="003F5BFD"/>
    <w:rsid w:val="003F7562"/>
    <w:rsid w:val="003F7CAC"/>
    <w:rsid w:val="00401B41"/>
    <w:rsid w:val="00403CB8"/>
    <w:rsid w:val="004045CC"/>
    <w:rsid w:val="00406310"/>
    <w:rsid w:val="0040718F"/>
    <w:rsid w:val="00410FC0"/>
    <w:rsid w:val="004115C1"/>
    <w:rsid w:val="0041160D"/>
    <w:rsid w:val="004162A1"/>
    <w:rsid w:val="004174CE"/>
    <w:rsid w:val="0041766B"/>
    <w:rsid w:val="00421C64"/>
    <w:rsid w:val="00422C1C"/>
    <w:rsid w:val="004238A9"/>
    <w:rsid w:val="004301A4"/>
    <w:rsid w:val="00430AF3"/>
    <w:rsid w:val="00430B11"/>
    <w:rsid w:val="004312AE"/>
    <w:rsid w:val="00432811"/>
    <w:rsid w:val="00432CEB"/>
    <w:rsid w:val="00434D40"/>
    <w:rsid w:val="00435D5A"/>
    <w:rsid w:val="004373E0"/>
    <w:rsid w:val="00440668"/>
    <w:rsid w:val="00441F18"/>
    <w:rsid w:val="004448F6"/>
    <w:rsid w:val="00446853"/>
    <w:rsid w:val="0044700F"/>
    <w:rsid w:val="00447FCC"/>
    <w:rsid w:val="004535E1"/>
    <w:rsid w:val="00454097"/>
    <w:rsid w:val="00455BCF"/>
    <w:rsid w:val="004561E9"/>
    <w:rsid w:val="0045680E"/>
    <w:rsid w:val="00457FAA"/>
    <w:rsid w:val="004634E1"/>
    <w:rsid w:val="004657A2"/>
    <w:rsid w:val="00466CA4"/>
    <w:rsid w:val="004675B5"/>
    <w:rsid w:val="00467CEA"/>
    <w:rsid w:val="00470E2E"/>
    <w:rsid w:val="00470EDF"/>
    <w:rsid w:val="00471F68"/>
    <w:rsid w:val="0047237A"/>
    <w:rsid w:val="00472977"/>
    <w:rsid w:val="00473B24"/>
    <w:rsid w:val="00474299"/>
    <w:rsid w:val="00474D5C"/>
    <w:rsid w:val="00475FBA"/>
    <w:rsid w:val="00480BF6"/>
    <w:rsid w:val="00481A64"/>
    <w:rsid w:val="00482B25"/>
    <w:rsid w:val="0048437B"/>
    <w:rsid w:val="004849E8"/>
    <w:rsid w:val="00484CB3"/>
    <w:rsid w:val="0048700F"/>
    <w:rsid w:val="00487CB7"/>
    <w:rsid w:val="0049078A"/>
    <w:rsid w:val="00491728"/>
    <w:rsid w:val="00491907"/>
    <w:rsid w:val="00493AD7"/>
    <w:rsid w:val="0049476E"/>
    <w:rsid w:val="00494823"/>
    <w:rsid w:val="004948AB"/>
    <w:rsid w:val="00494BBD"/>
    <w:rsid w:val="004963BA"/>
    <w:rsid w:val="00496546"/>
    <w:rsid w:val="00497325"/>
    <w:rsid w:val="0049737A"/>
    <w:rsid w:val="004A041A"/>
    <w:rsid w:val="004A343D"/>
    <w:rsid w:val="004A3B77"/>
    <w:rsid w:val="004A43E2"/>
    <w:rsid w:val="004A457C"/>
    <w:rsid w:val="004A4B70"/>
    <w:rsid w:val="004A53F9"/>
    <w:rsid w:val="004A6052"/>
    <w:rsid w:val="004A70BB"/>
    <w:rsid w:val="004A7B03"/>
    <w:rsid w:val="004B0FC7"/>
    <w:rsid w:val="004B15CE"/>
    <w:rsid w:val="004B27A4"/>
    <w:rsid w:val="004B38AF"/>
    <w:rsid w:val="004B48E4"/>
    <w:rsid w:val="004B6023"/>
    <w:rsid w:val="004B769A"/>
    <w:rsid w:val="004C04B9"/>
    <w:rsid w:val="004C0BB6"/>
    <w:rsid w:val="004C173D"/>
    <w:rsid w:val="004C2537"/>
    <w:rsid w:val="004C2E63"/>
    <w:rsid w:val="004C397E"/>
    <w:rsid w:val="004C3A88"/>
    <w:rsid w:val="004C444F"/>
    <w:rsid w:val="004C4692"/>
    <w:rsid w:val="004C59E0"/>
    <w:rsid w:val="004C63FF"/>
    <w:rsid w:val="004C7AD9"/>
    <w:rsid w:val="004D23D8"/>
    <w:rsid w:val="004D26AD"/>
    <w:rsid w:val="004D4CA1"/>
    <w:rsid w:val="004D4CCF"/>
    <w:rsid w:val="004E0662"/>
    <w:rsid w:val="004E1B48"/>
    <w:rsid w:val="004E2F8B"/>
    <w:rsid w:val="004E3A7E"/>
    <w:rsid w:val="004E4653"/>
    <w:rsid w:val="004E4A0F"/>
    <w:rsid w:val="004E4CF5"/>
    <w:rsid w:val="004E5D00"/>
    <w:rsid w:val="004F0703"/>
    <w:rsid w:val="004F084F"/>
    <w:rsid w:val="004F264F"/>
    <w:rsid w:val="004F2C3F"/>
    <w:rsid w:val="004F3719"/>
    <w:rsid w:val="004F433B"/>
    <w:rsid w:val="004F4927"/>
    <w:rsid w:val="004F4C46"/>
    <w:rsid w:val="004F5D49"/>
    <w:rsid w:val="00501CF8"/>
    <w:rsid w:val="00501D3A"/>
    <w:rsid w:val="0050403E"/>
    <w:rsid w:val="005053F6"/>
    <w:rsid w:val="00505E76"/>
    <w:rsid w:val="00506D22"/>
    <w:rsid w:val="00510A96"/>
    <w:rsid w:val="00510C8F"/>
    <w:rsid w:val="00512F66"/>
    <w:rsid w:val="00520904"/>
    <w:rsid w:val="00521376"/>
    <w:rsid w:val="00524601"/>
    <w:rsid w:val="0052477A"/>
    <w:rsid w:val="0052496F"/>
    <w:rsid w:val="00530E19"/>
    <w:rsid w:val="0053101B"/>
    <w:rsid w:val="005314C1"/>
    <w:rsid w:val="00533535"/>
    <w:rsid w:val="005350B3"/>
    <w:rsid w:val="0053565C"/>
    <w:rsid w:val="005356B5"/>
    <w:rsid w:val="00535886"/>
    <w:rsid w:val="00536797"/>
    <w:rsid w:val="00540677"/>
    <w:rsid w:val="00542067"/>
    <w:rsid w:val="00543445"/>
    <w:rsid w:val="00545E2A"/>
    <w:rsid w:val="0054650F"/>
    <w:rsid w:val="005467F9"/>
    <w:rsid w:val="0054793E"/>
    <w:rsid w:val="00547D12"/>
    <w:rsid w:val="00550226"/>
    <w:rsid w:val="0055029C"/>
    <w:rsid w:val="00552423"/>
    <w:rsid w:val="00553128"/>
    <w:rsid w:val="00555871"/>
    <w:rsid w:val="00556165"/>
    <w:rsid w:val="00556749"/>
    <w:rsid w:val="0055749B"/>
    <w:rsid w:val="00560955"/>
    <w:rsid w:val="00560A42"/>
    <w:rsid w:val="00561196"/>
    <w:rsid w:val="00561876"/>
    <w:rsid w:val="00561DDF"/>
    <w:rsid w:val="0056220D"/>
    <w:rsid w:val="00563928"/>
    <w:rsid w:val="00565443"/>
    <w:rsid w:val="005656A4"/>
    <w:rsid w:val="00565CC3"/>
    <w:rsid w:val="0056741F"/>
    <w:rsid w:val="0056775B"/>
    <w:rsid w:val="00571ECA"/>
    <w:rsid w:val="00572A4A"/>
    <w:rsid w:val="00572BB8"/>
    <w:rsid w:val="00573409"/>
    <w:rsid w:val="0057364D"/>
    <w:rsid w:val="00575C5D"/>
    <w:rsid w:val="0057652C"/>
    <w:rsid w:val="00577C3A"/>
    <w:rsid w:val="0058093A"/>
    <w:rsid w:val="0058169F"/>
    <w:rsid w:val="00582E73"/>
    <w:rsid w:val="005834C9"/>
    <w:rsid w:val="0058544B"/>
    <w:rsid w:val="00585623"/>
    <w:rsid w:val="0058563B"/>
    <w:rsid w:val="00586890"/>
    <w:rsid w:val="00587C97"/>
    <w:rsid w:val="005902C7"/>
    <w:rsid w:val="00590621"/>
    <w:rsid w:val="0059443A"/>
    <w:rsid w:val="00594FCF"/>
    <w:rsid w:val="005A08CF"/>
    <w:rsid w:val="005A0AC0"/>
    <w:rsid w:val="005A2D1B"/>
    <w:rsid w:val="005A38AE"/>
    <w:rsid w:val="005A3F71"/>
    <w:rsid w:val="005A5128"/>
    <w:rsid w:val="005A56A6"/>
    <w:rsid w:val="005A5D03"/>
    <w:rsid w:val="005A610E"/>
    <w:rsid w:val="005A720B"/>
    <w:rsid w:val="005A79EE"/>
    <w:rsid w:val="005B053D"/>
    <w:rsid w:val="005B06F6"/>
    <w:rsid w:val="005B0DCE"/>
    <w:rsid w:val="005B141C"/>
    <w:rsid w:val="005B2195"/>
    <w:rsid w:val="005B3592"/>
    <w:rsid w:val="005B35D2"/>
    <w:rsid w:val="005B3601"/>
    <w:rsid w:val="005B3A26"/>
    <w:rsid w:val="005B5B51"/>
    <w:rsid w:val="005B7732"/>
    <w:rsid w:val="005C33CF"/>
    <w:rsid w:val="005D06EC"/>
    <w:rsid w:val="005D0CE3"/>
    <w:rsid w:val="005D10ED"/>
    <w:rsid w:val="005D127C"/>
    <w:rsid w:val="005D1B17"/>
    <w:rsid w:val="005D2B17"/>
    <w:rsid w:val="005D2CAE"/>
    <w:rsid w:val="005D3427"/>
    <w:rsid w:val="005D34D4"/>
    <w:rsid w:val="005D42EF"/>
    <w:rsid w:val="005D6690"/>
    <w:rsid w:val="005D70FB"/>
    <w:rsid w:val="005E0117"/>
    <w:rsid w:val="005E039F"/>
    <w:rsid w:val="005E0CDF"/>
    <w:rsid w:val="005E0F21"/>
    <w:rsid w:val="005E333D"/>
    <w:rsid w:val="005E3631"/>
    <w:rsid w:val="005E493C"/>
    <w:rsid w:val="005E50E6"/>
    <w:rsid w:val="005E703F"/>
    <w:rsid w:val="005F1A88"/>
    <w:rsid w:val="005F1DA6"/>
    <w:rsid w:val="005F2D9E"/>
    <w:rsid w:val="005F33ED"/>
    <w:rsid w:val="005F4952"/>
    <w:rsid w:val="005F5083"/>
    <w:rsid w:val="005F5BF0"/>
    <w:rsid w:val="005F7D6E"/>
    <w:rsid w:val="00601D90"/>
    <w:rsid w:val="00602376"/>
    <w:rsid w:val="0060511B"/>
    <w:rsid w:val="00605B85"/>
    <w:rsid w:val="00610924"/>
    <w:rsid w:val="00610AAA"/>
    <w:rsid w:val="0061299A"/>
    <w:rsid w:val="00612A4D"/>
    <w:rsid w:val="00612C0F"/>
    <w:rsid w:val="00613118"/>
    <w:rsid w:val="00613592"/>
    <w:rsid w:val="00613C05"/>
    <w:rsid w:val="006140D4"/>
    <w:rsid w:val="00615142"/>
    <w:rsid w:val="00615C00"/>
    <w:rsid w:val="0062120B"/>
    <w:rsid w:val="00622403"/>
    <w:rsid w:val="006234C3"/>
    <w:rsid w:val="0062461A"/>
    <w:rsid w:val="006246C9"/>
    <w:rsid w:val="00625653"/>
    <w:rsid w:val="0062628E"/>
    <w:rsid w:val="0062688C"/>
    <w:rsid w:val="00627703"/>
    <w:rsid w:val="00627A2D"/>
    <w:rsid w:val="0063286D"/>
    <w:rsid w:val="00632D3A"/>
    <w:rsid w:val="00633606"/>
    <w:rsid w:val="00634F0E"/>
    <w:rsid w:val="00635798"/>
    <w:rsid w:val="00636088"/>
    <w:rsid w:val="006371E7"/>
    <w:rsid w:val="00637B6F"/>
    <w:rsid w:val="00637CB0"/>
    <w:rsid w:val="00637DA4"/>
    <w:rsid w:val="00640E2C"/>
    <w:rsid w:val="00642840"/>
    <w:rsid w:val="0064555C"/>
    <w:rsid w:val="00650576"/>
    <w:rsid w:val="006527F6"/>
    <w:rsid w:val="00654381"/>
    <w:rsid w:val="006545D7"/>
    <w:rsid w:val="006555C8"/>
    <w:rsid w:val="00655C6E"/>
    <w:rsid w:val="00656208"/>
    <w:rsid w:val="00657175"/>
    <w:rsid w:val="0065720C"/>
    <w:rsid w:val="00657FB9"/>
    <w:rsid w:val="00661C68"/>
    <w:rsid w:val="00662F15"/>
    <w:rsid w:val="00663044"/>
    <w:rsid w:val="00664FE3"/>
    <w:rsid w:val="006664CC"/>
    <w:rsid w:val="00666721"/>
    <w:rsid w:val="00666A05"/>
    <w:rsid w:val="006676CC"/>
    <w:rsid w:val="0067159B"/>
    <w:rsid w:val="00673315"/>
    <w:rsid w:val="00675955"/>
    <w:rsid w:val="00680704"/>
    <w:rsid w:val="006813B7"/>
    <w:rsid w:val="006813BF"/>
    <w:rsid w:val="0068286B"/>
    <w:rsid w:val="00682F24"/>
    <w:rsid w:val="006836EB"/>
    <w:rsid w:val="00685691"/>
    <w:rsid w:val="00685F82"/>
    <w:rsid w:val="0069061F"/>
    <w:rsid w:val="00691625"/>
    <w:rsid w:val="00691741"/>
    <w:rsid w:val="00691EA6"/>
    <w:rsid w:val="00692718"/>
    <w:rsid w:val="0069427A"/>
    <w:rsid w:val="00694B7C"/>
    <w:rsid w:val="00694ED6"/>
    <w:rsid w:val="00697BA1"/>
    <w:rsid w:val="006A29C9"/>
    <w:rsid w:val="006A2F22"/>
    <w:rsid w:val="006A4F87"/>
    <w:rsid w:val="006A6274"/>
    <w:rsid w:val="006B0A73"/>
    <w:rsid w:val="006B0A9A"/>
    <w:rsid w:val="006B1425"/>
    <w:rsid w:val="006B1C94"/>
    <w:rsid w:val="006B2614"/>
    <w:rsid w:val="006B4A20"/>
    <w:rsid w:val="006B770F"/>
    <w:rsid w:val="006C0F4B"/>
    <w:rsid w:val="006C3AB1"/>
    <w:rsid w:val="006C3C61"/>
    <w:rsid w:val="006C4608"/>
    <w:rsid w:val="006C47BC"/>
    <w:rsid w:val="006C5E97"/>
    <w:rsid w:val="006C5FE1"/>
    <w:rsid w:val="006D1088"/>
    <w:rsid w:val="006D1C14"/>
    <w:rsid w:val="006D28C4"/>
    <w:rsid w:val="006D2B39"/>
    <w:rsid w:val="006D41BB"/>
    <w:rsid w:val="006D441C"/>
    <w:rsid w:val="006D4FE9"/>
    <w:rsid w:val="006D634F"/>
    <w:rsid w:val="006E0133"/>
    <w:rsid w:val="006E1069"/>
    <w:rsid w:val="006E1104"/>
    <w:rsid w:val="006E2F69"/>
    <w:rsid w:val="006E4AB1"/>
    <w:rsid w:val="006E5E41"/>
    <w:rsid w:val="006E625A"/>
    <w:rsid w:val="006E6467"/>
    <w:rsid w:val="006F02AA"/>
    <w:rsid w:val="006F2328"/>
    <w:rsid w:val="006F2391"/>
    <w:rsid w:val="006F3911"/>
    <w:rsid w:val="006F40F1"/>
    <w:rsid w:val="006F5458"/>
    <w:rsid w:val="006F5DF4"/>
    <w:rsid w:val="006F69E4"/>
    <w:rsid w:val="00700B23"/>
    <w:rsid w:val="00701C86"/>
    <w:rsid w:val="00701E5D"/>
    <w:rsid w:val="007027B1"/>
    <w:rsid w:val="00704D84"/>
    <w:rsid w:val="00707FE0"/>
    <w:rsid w:val="007110CD"/>
    <w:rsid w:val="0071110D"/>
    <w:rsid w:val="00714944"/>
    <w:rsid w:val="0071546F"/>
    <w:rsid w:val="00715574"/>
    <w:rsid w:val="007166F2"/>
    <w:rsid w:val="00716713"/>
    <w:rsid w:val="0071778D"/>
    <w:rsid w:val="00720E57"/>
    <w:rsid w:val="00722AD4"/>
    <w:rsid w:val="00722F9F"/>
    <w:rsid w:val="00723A61"/>
    <w:rsid w:val="007244BB"/>
    <w:rsid w:val="00724C24"/>
    <w:rsid w:val="0072584E"/>
    <w:rsid w:val="0072659D"/>
    <w:rsid w:val="00726716"/>
    <w:rsid w:val="00726DD4"/>
    <w:rsid w:val="0072716E"/>
    <w:rsid w:val="0072725A"/>
    <w:rsid w:val="007310A7"/>
    <w:rsid w:val="007310C9"/>
    <w:rsid w:val="00731504"/>
    <w:rsid w:val="0073193E"/>
    <w:rsid w:val="00733314"/>
    <w:rsid w:val="00733BE1"/>
    <w:rsid w:val="007350D0"/>
    <w:rsid w:val="007353C8"/>
    <w:rsid w:val="007357E8"/>
    <w:rsid w:val="00735E16"/>
    <w:rsid w:val="00735FEF"/>
    <w:rsid w:val="0073682C"/>
    <w:rsid w:val="007369F7"/>
    <w:rsid w:val="00737290"/>
    <w:rsid w:val="00741A43"/>
    <w:rsid w:val="00741CCF"/>
    <w:rsid w:val="00741FF5"/>
    <w:rsid w:val="00742BD3"/>
    <w:rsid w:val="0074305A"/>
    <w:rsid w:val="00743089"/>
    <w:rsid w:val="007434A7"/>
    <w:rsid w:val="00744560"/>
    <w:rsid w:val="007448EB"/>
    <w:rsid w:val="007468BA"/>
    <w:rsid w:val="00747959"/>
    <w:rsid w:val="007515B8"/>
    <w:rsid w:val="007521D0"/>
    <w:rsid w:val="00752446"/>
    <w:rsid w:val="00752EDA"/>
    <w:rsid w:val="00754D67"/>
    <w:rsid w:val="00755BA8"/>
    <w:rsid w:val="00760524"/>
    <w:rsid w:val="00760557"/>
    <w:rsid w:val="00760686"/>
    <w:rsid w:val="00760D32"/>
    <w:rsid w:val="007610B8"/>
    <w:rsid w:val="00761DDF"/>
    <w:rsid w:val="0076229A"/>
    <w:rsid w:val="00764D11"/>
    <w:rsid w:val="00767644"/>
    <w:rsid w:val="0076772C"/>
    <w:rsid w:val="00767F0D"/>
    <w:rsid w:val="00774DE6"/>
    <w:rsid w:val="0077533D"/>
    <w:rsid w:val="0077602E"/>
    <w:rsid w:val="00777578"/>
    <w:rsid w:val="00777EB6"/>
    <w:rsid w:val="00780F77"/>
    <w:rsid w:val="0078137F"/>
    <w:rsid w:val="00781745"/>
    <w:rsid w:val="007825AB"/>
    <w:rsid w:val="00782C19"/>
    <w:rsid w:val="00784773"/>
    <w:rsid w:val="00787114"/>
    <w:rsid w:val="007925BE"/>
    <w:rsid w:val="0079344C"/>
    <w:rsid w:val="00793485"/>
    <w:rsid w:val="0079447E"/>
    <w:rsid w:val="00795ACC"/>
    <w:rsid w:val="0079684A"/>
    <w:rsid w:val="007A07C3"/>
    <w:rsid w:val="007A182B"/>
    <w:rsid w:val="007A20DB"/>
    <w:rsid w:val="007A21FA"/>
    <w:rsid w:val="007A2BA0"/>
    <w:rsid w:val="007A3545"/>
    <w:rsid w:val="007A571C"/>
    <w:rsid w:val="007B1157"/>
    <w:rsid w:val="007B1208"/>
    <w:rsid w:val="007B18FE"/>
    <w:rsid w:val="007B45D6"/>
    <w:rsid w:val="007B6A26"/>
    <w:rsid w:val="007B6F70"/>
    <w:rsid w:val="007B6F84"/>
    <w:rsid w:val="007C34AB"/>
    <w:rsid w:val="007C3EF1"/>
    <w:rsid w:val="007C40A4"/>
    <w:rsid w:val="007C44E9"/>
    <w:rsid w:val="007C6732"/>
    <w:rsid w:val="007C7916"/>
    <w:rsid w:val="007C798D"/>
    <w:rsid w:val="007C79FD"/>
    <w:rsid w:val="007D0EA9"/>
    <w:rsid w:val="007D40FA"/>
    <w:rsid w:val="007D42CC"/>
    <w:rsid w:val="007D4606"/>
    <w:rsid w:val="007D5E94"/>
    <w:rsid w:val="007E25A9"/>
    <w:rsid w:val="007E25FD"/>
    <w:rsid w:val="007E3721"/>
    <w:rsid w:val="007E3FA4"/>
    <w:rsid w:val="007E5B8F"/>
    <w:rsid w:val="007E7EBE"/>
    <w:rsid w:val="007F01FA"/>
    <w:rsid w:val="007F0AE7"/>
    <w:rsid w:val="007F290D"/>
    <w:rsid w:val="007F2D94"/>
    <w:rsid w:val="007F30AA"/>
    <w:rsid w:val="007F4A9F"/>
    <w:rsid w:val="00800944"/>
    <w:rsid w:val="00801AAC"/>
    <w:rsid w:val="00802D29"/>
    <w:rsid w:val="00803CBA"/>
    <w:rsid w:val="00804762"/>
    <w:rsid w:val="0080588C"/>
    <w:rsid w:val="008064EB"/>
    <w:rsid w:val="00810A6C"/>
    <w:rsid w:val="00814EFC"/>
    <w:rsid w:val="00815823"/>
    <w:rsid w:val="00815AD0"/>
    <w:rsid w:val="00815EBF"/>
    <w:rsid w:val="00816732"/>
    <w:rsid w:val="0081744F"/>
    <w:rsid w:val="008204A3"/>
    <w:rsid w:val="00821EB1"/>
    <w:rsid w:val="00822C39"/>
    <w:rsid w:val="00822F12"/>
    <w:rsid w:val="0082518C"/>
    <w:rsid w:val="00825A6D"/>
    <w:rsid w:val="00825BF4"/>
    <w:rsid w:val="0082615F"/>
    <w:rsid w:val="008279D3"/>
    <w:rsid w:val="00827DDF"/>
    <w:rsid w:val="00830296"/>
    <w:rsid w:val="00831B2D"/>
    <w:rsid w:val="00831C70"/>
    <w:rsid w:val="00831DC8"/>
    <w:rsid w:val="0083258B"/>
    <w:rsid w:val="00832A82"/>
    <w:rsid w:val="00832C76"/>
    <w:rsid w:val="00837F01"/>
    <w:rsid w:val="00840B88"/>
    <w:rsid w:val="00841FEC"/>
    <w:rsid w:val="0084300F"/>
    <w:rsid w:val="008432F6"/>
    <w:rsid w:val="008433A3"/>
    <w:rsid w:val="00844C92"/>
    <w:rsid w:val="00847475"/>
    <w:rsid w:val="008478E5"/>
    <w:rsid w:val="00850371"/>
    <w:rsid w:val="008503AC"/>
    <w:rsid w:val="00852179"/>
    <w:rsid w:val="0085230D"/>
    <w:rsid w:val="0085243A"/>
    <w:rsid w:val="00853AAA"/>
    <w:rsid w:val="00854AEC"/>
    <w:rsid w:val="00855780"/>
    <w:rsid w:val="0085630A"/>
    <w:rsid w:val="00856D95"/>
    <w:rsid w:val="008604A2"/>
    <w:rsid w:val="008612F8"/>
    <w:rsid w:val="008617D4"/>
    <w:rsid w:val="00862FE6"/>
    <w:rsid w:val="00863B17"/>
    <w:rsid w:val="00863D74"/>
    <w:rsid w:val="00864154"/>
    <w:rsid w:val="00865147"/>
    <w:rsid w:val="00865A92"/>
    <w:rsid w:val="00873632"/>
    <w:rsid w:val="0087499C"/>
    <w:rsid w:val="00876006"/>
    <w:rsid w:val="00877166"/>
    <w:rsid w:val="00877631"/>
    <w:rsid w:val="008811CC"/>
    <w:rsid w:val="0088254B"/>
    <w:rsid w:val="0088300E"/>
    <w:rsid w:val="00884262"/>
    <w:rsid w:val="008849C3"/>
    <w:rsid w:val="00885388"/>
    <w:rsid w:val="00886DBB"/>
    <w:rsid w:val="008902BF"/>
    <w:rsid w:val="008903F5"/>
    <w:rsid w:val="0089099C"/>
    <w:rsid w:val="00890F45"/>
    <w:rsid w:val="00891EF6"/>
    <w:rsid w:val="008926BD"/>
    <w:rsid w:val="008927B6"/>
    <w:rsid w:val="00892A49"/>
    <w:rsid w:val="008953BA"/>
    <w:rsid w:val="00897160"/>
    <w:rsid w:val="008A1677"/>
    <w:rsid w:val="008A196C"/>
    <w:rsid w:val="008A1BE9"/>
    <w:rsid w:val="008A3147"/>
    <w:rsid w:val="008A3349"/>
    <w:rsid w:val="008A4638"/>
    <w:rsid w:val="008A4B8C"/>
    <w:rsid w:val="008A5BAF"/>
    <w:rsid w:val="008A64A0"/>
    <w:rsid w:val="008A66D8"/>
    <w:rsid w:val="008A6DC4"/>
    <w:rsid w:val="008A6E03"/>
    <w:rsid w:val="008A7BA5"/>
    <w:rsid w:val="008B2DFE"/>
    <w:rsid w:val="008B36E9"/>
    <w:rsid w:val="008B6951"/>
    <w:rsid w:val="008B7BC7"/>
    <w:rsid w:val="008C2AF5"/>
    <w:rsid w:val="008C32BA"/>
    <w:rsid w:val="008C405F"/>
    <w:rsid w:val="008C545B"/>
    <w:rsid w:val="008C5EEB"/>
    <w:rsid w:val="008C5FF2"/>
    <w:rsid w:val="008C693C"/>
    <w:rsid w:val="008C6B24"/>
    <w:rsid w:val="008D0492"/>
    <w:rsid w:val="008D0595"/>
    <w:rsid w:val="008D0ACC"/>
    <w:rsid w:val="008D0FAB"/>
    <w:rsid w:val="008D1273"/>
    <w:rsid w:val="008D20B7"/>
    <w:rsid w:val="008D2B65"/>
    <w:rsid w:val="008D2EE4"/>
    <w:rsid w:val="008D37AA"/>
    <w:rsid w:val="008D3D52"/>
    <w:rsid w:val="008D4396"/>
    <w:rsid w:val="008D4910"/>
    <w:rsid w:val="008D5351"/>
    <w:rsid w:val="008D6B50"/>
    <w:rsid w:val="008E1C84"/>
    <w:rsid w:val="008E3523"/>
    <w:rsid w:val="008E4373"/>
    <w:rsid w:val="008E66E2"/>
    <w:rsid w:val="008F1759"/>
    <w:rsid w:val="008F558F"/>
    <w:rsid w:val="008F5ADD"/>
    <w:rsid w:val="009030FF"/>
    <w:rsid w:val="00904FBC"/>
    <w:rsid w:val="009058C2"/>
    <w:rsid w:val="009071F2"/>
    <w:rsid w:val="00911B50"/>
    <w:rsid w:val="00912B5B"/>
    <w:rsid w:val="00913CAB"/>
    <w:rsid w:val="009145E7"/>
    <w:rsid w:val="00915BA7"/>
    <w:rsid w:val="00917C92"/>
    <w:rsid w:val="00920901"/>
    <w:rsid w:val="00920965"/>
    <w:rsid w:val="00920C8D"/>
    <w:rsid w:val="009227B2"/>
    <w:rsid w:val="00922CBF"/>
    <w:rsid w:val="00926756"/>
    <w:rsid w:val="00930DD4"/>
    <w:rsid w:val="0093170E"/>
    <w:rsid w:val="00932659"/>
    <w:rsid w:val="0093554B"/>
    <w:rsid w:val="00935B6C"/>
    <w:rsid w:val="00936735"/>
    <w:rsid w:val="00940693"/>
    <w:rsid w:val="00941900"/>
    <w:rsid w:val="00942295"/>
    <w:rsid w:val="00942CB4"/>
    <w:rsid w:val="00943ED5"/>
    <w:rsid w:val="00944852"/>
    <w:rsid w:val="00945AE4"/>
    <w:rsid w:val="00946529"/>
    <w:rsid w:val="00950DDA"/>
    <w:rsid w:val="009511E8"/>
    <w:rsid w:val="00951BA8"/>
    <w:rsid w:val="00951E9B"/>
    <w:rsid w:val="00951F2B"/>
    <w:rsid w:val="00953409"/>
    <w:rsid w:val="009539BD"/>
    <w:rsid w:val="009554B9"/>
    <w:rsid w:val="00957EE0"/>
    <w:rsid w:val="00960248"/>
    <w:rsid w:val="009617C1"/>
    <w:rsid w:val="00962CCC"/>
    <w:rsid w:val="00963744"/>
    <w:rsid w:val="009651C3"/>
    <w:rsid w:val="009655CB"/>
    <w:rsid w:val="00966B96"/>
    <w:rsid w:val="009672B8"/>
    <w:rsid w:val="0096756A"/>
    <w:rsid w:val="0096768F"/>
    <w:rsid w:val="00972B3F"/>
    <w:rsid w:val="00973889"/>
    <w:rsid w:val="00974AA3"/>
    <w:rsid w:val="009752E3"/>
    <w:rsid w:val="009761DA"/>
    <w:rsid w:val="009778B1"/>
    <w:rsid w:val="009825F3"/>
    <w:rsid w:val="00983D7B"/>
    <w:rsid w:val="00983FF6"/>
    <w:rsid w:val="00985F5B"/>
    <w:rsid w:val="00985F8B"/>
    <w:rsid w:val="009866EE"/>
    <w:rsid w:val="009874E9"/>
    <w:rsid w:val="00991628"/>
    <w:rsid w:val="00991F1D"/>
    <w:rsid w:val="00991F67"/>
    <w:rsid w:val="009925B9"/>
    <w:rsid w:val="009933E3"/>
    <w:rsid w:val="0099374D"/>
    <w:rsid w:val="0099495C"/>
    <w:rsid w:val="00995531"/>
    <w:rsid w:val="00995BC9"/>
    <w:rsid w:val="00996F14"/>
    <w:rsid w:val="009974A9"/>
    <w:rsid w:val="00997AFA"/>
    <w:rsid w:val="00997C70"/>
    <w:rsid w:val="009A0292"/>
    <w:rsid w:val="009A2B16"/>
    <w:rsid w:val="009A6855"/>
    <w:rsid w:val="009A6BFA"/>
    <w:rsid w:val="009A7807"/>
    <w:rsid w:val="009B2C74"/>
    <w:rsid w:val="009B4364"/>
    <w:rsid w:val="009B4479"/>
    <w:rsid w:val="009B5F38"/>
    <w:rsid w:val="009B6266"/>
    <w:rsid w:val="009B6B48"/>
    <w:rsid w:val="009B7D7C"/>
    <w:rsid w:val="009C10EF"/>
    <w:rsid w:val="009C3196"/>
    <w:rsid w:val="009C335C"/>
    <w:rsid w:val="009C355A"/>
    <w:rsid w:val="009C3665"/>
    <w:rsid w:val="009C3E17"/>
    <w:rsid w:val="009C4AB0"/>
    <w:rsid w:val="009C5484"/>
    <w:rsid w:val="009D0039"/>
    <w:rsid w:val="009D046A"/>
    <w:rsid w:val="009D0A65"/>
    <w:rsid w:val="009D0F73"/>
    <w:rsid w:val="009D18B5"/>
    <w:rsid w:val="009D23E3"/>
    <w:rsid w:val="009D3961"/>
    <w:rsid w:val="009D44B6"/>
    <w:rsid w:val="009D531C"/>
    <w:rsid w:val="009D75E9"/>
    <w:rsid w:val="009E0809"/>
    <w:rsid w:val="009E0B11"/>
    <w:rsid w:val="009E5188"/>
    <w:rsid w:val="009E6537"/>
    <w:rsid w:val="009E73D3"/>
    <w:rsid w:val="009F0FAB"/>
    <w:rsid w:val="009F2528"/>
    <w:rsid w:val="009F30EF"/>
    <w:rsid w:val="009F3973"/>
    <w:rsid w:val="009F5DA0"/>
    <w:rsid w:val="009F66B6"/>
    <w:rsid w:val="009F6DF7"/>
    <w:rsid w:val="00A017D8"/>
    <w:rsid w:val="00A023DC"/>
    <w:rsid w:val="00A02C92"/>
    <w:rsid w:val="00A037A0"/>
    <w:rsid w:val="00A0391E"/>
    <w:rsid w:val="00A04902"/>
    <w:rsid w:val="00A04D9F"/>
    <w:rsid w:val="00A050ED"/>
    <w:rsid w:val="00A07DD7"/>
    <w:rsid w:val="00A07DED"/>
    <w:rsid w:val="00A11264"/>
    <w:rsid w:val="00A112FB"/>
    <w:rsid w:val="00A11D69"/>
    <w:rsid w:val="00A12487"/>
    <w:rsid w:val="00A128C8"/>
    <w:rsid w:val="00A14DE0"/>
    <w:rsid w:val="00A153FB"/>
    <w:rsid w:val="00A15540"/>
    <w:rsid w:val="00A15781"/>
    <w:rsid w:val="00A15AA9"/>
    <w:rsid w:val="00A15ADB"/>
    <w:rsid w:val="00A17ED2"/>
    <w:rsid w:val="00A2051F"/>
    <w:rsid w:val="00A21377"/>
    <w:rsid w:val="00A228A2"/>
    <w:rsid w:val="00A23476"/>
    <w:rsid w:val="00A245C9"/>
    <w:rsid w:val="00A25BA4"/>
    <w:rsid w:val="00A27216"/>
    <w:rsid w:val="00A31462"/>
    <w:rsid w:val="00A31E90"/>
    <w:rsid w:val="00A321B8"/>
    <w:rsid w:val="00A35D94"/>
    <w:rsid w:val="00A3684E"/>
    <w:rsid w:val="00A40593"/>
    <w:rsid w:val="00A41678"/>
    <w:rsid w:val="00A421FE"/>
    <w:rsid w:val="00A4332F"/>
    <w:rsid w:val="00A4427E"/>
    <w:rsid w:val="00A44DD0"/>
    <w:rsid w:val="00A45114"/>
    <w:rsid w:val="00A45E30"/>
    <w:rsid w:val="00A468A8"/>
    <w:rsid w:val="00A512AE"/>
    <w:rsid w:val="00A5142C"/>
    <w:rsid w:val="00A520D2"/>
    <w:rsid w:val="00A52684"/>
    <w:rsid w:val="00A52A78"/>
    <w:rsid w:val="00A5634F"/>
    <w:rsid w:val="00A5664B"/>
    <w:rsid w:val="00A609B9"/>
    <w:rsid w:val="00A60FF1"/>
    <w:rsid w:val="00A638AC"/>
    <w:rsid w:val="00A7025F"/>
    <w:rsid w:val="00A70421"/>
    <w:rsid w:val="00A71859"/>
    <w:rsid w:val="00A7311F"/>
    <w:rsid w:val="00A73683"/>
    <w:rsid w:val="00A73B7B"/>
    <w:rsid w:val="00A7483F"/>
    <w:rsid w:val="00A76AFA"/>
    <w:rsid w:val="00A77E76"/>
    <w:rsid w:val="00A80403"/>
    <w:rsid w:val="00A81B02"/>
    <w:rsid w:val="00A831CD"/>
    <w:rsid w:val="00A837CF"/>
    <w:rsid w:val="00A84F24"/>
    <w:rsid w:val="00A910FE"/>
    <w:rsid w:val="00A91487"/>
    <w:rsid w:val="00A930CC"/>
    <w:rsid w:val="00A93D0C"/>
    <w:rsid w:val="00A944E1"/>
    <w:rsid w:val="00A95F84"/>
    <w:rsid w:val="00A974B9"/>
    <w:rsid w:val="00A97708"/>
    <w:rsid w:val="00AA00EF"/>
    <w:rsid w:val="00AA1C42"/>
    <w:rsid w:val="00AA215C"/>
    <w:rsid w:val="00AA27EA"/>
    <w:rsid w:val="00AA3BDD"/>
    <w:rsid w:val="00AA4EC3"/>
    <w:rsid w:val="00AA57F6"/>
    <w:rsid w:val="00AA5B88"/>
    <w:rsid w:val="00AA6940"/>
    <w:rsid w:val="00AA69CE"/>
    <w:rsid w:val="00AA72BC"/>
    <w:rsid w:val="00AA7C76"/>
    <w:rsid w:val="00AB0ED1"/>
    <w:rsid w:val="00AB35BA"/>
    <w:rsid w:val="00AB6F85"/>
    <w:rsid w:val="00AC009A"/>
    <w:rsid w:val="00AC63DC"/>
    <w:rsid w:val="00AC6406"/>
    <w:rsid w:val="00AC6439"/>
    <w:rsid w:val="00AC65C8"/>
    <w:rsid w:val="00AD059D"/>
    <w:rsid w:val="00AD0D0A"/>
    <w:rsid w:val="00AD34D4"/>
    <w:rsid w:val="00AD3730"/>
    <w:rsid w:val="00AD3946"/>
    <w:rsid w:val="00AD4021"/>
    <w:rsid w:val="00AD7A5B"/>
    <w:rsid w:val="00AE0EC6"/>
    <w:rsid w:val="00AE264E"/>
    <w:rsid w:val="00AE345C"/>
    <w:rsid w:val="00AE44E9"/>
    <w:rsid w:val="00AE4E3C"/>
    <w:rsid w:val="00AE7388"/>
    <w:rsid w:val="00AE7493"/>
    <w:rsid w:val="00AE7F0C"/>
    <w:rsid w:val="00AF00D5"/>
    <w:rsid w:val="00AF1CD8"/>
    <w:rsid w:val="00AF2323"/>
    <w:rsid w:val="00AF2F26"/>
    <w:rsid w:val="00AF32C5"/>
    <w:rsid w:val="00AF46EF"/>
    <w:rsid w:val="00AF5533"/>
    <w:rsid w:val="00AF6599"/>
    <w:rsid w:val="00AF6F8F"/>
    <w:rsid w:val="00B00581"/>
    <w:rsid w:val="00B0079D"/>
    <w:rsid w:val="00B012F8"/>
    <w:rsid w:val="00B02596"/>
    <w:rsid w:val="00B0343A"/>
    <w:rsid w:val="00B03481"/>
    <w:rsid w:val="00B03734"/>
    <w:rsid w:val="00B04BC8"/>
    <w:rsid w:val="00B04E78"/>
    <w:rsid w:val="00B05BD6"/>
    <w:rsid w:val="00B066BD"/>
    <w:rsid w:val="00B0771D"/>
    <w:rsid w:val="00B07DA9"/>
    <w:rsid w:val="00B1132F"/>
    <w:rsid w:val="00B12709"/>
    <w:rsid w:val="00B13337"/>
    <w:rsid w:val="00B17522"/>
    <w:rsid w:val="00B177F6"/>
    <w:rsid w:val="00B20944"/>
    <w:rsid w:val="00B21FF8"/>
    <w:rsid w:val="00B2236F"/>
    <w:rsid w:val="00B22649"/>
    <w:rsid w:val="00B22FCD"/>
    <w:rsid w:val="00B25925"/>
    <w:rsid w:val="00B263D8"/>
    <w:rsid w:val="00B26843"/>
    <w:rsid w:val="00B26B80"/>
    <w:rsid w:val="00B273AC"/>
    <w:rsid w:val="00B274FA"/>
    <w:rsid w:val="00B27BEB"/>
    <w:rsid w:val="00B30420"/>
    <w:rsid w:val="00B30FC5"/>
    <w:rsid w:val="00B31B5F"/>
    <w:rsid w:val="00B32125"/>
    <w:rsid w:val="00B337E1"/>
    <w:rsid w:val="00B34A4C"/>
    <w:rsid w:val="00B4058A"/>
    <w:rsid w:val="00B410A0"/>
    <w:rsid w:val="00B4513C"/>
    <w:rsid w:val="00B457A3"/>
    <w:rsid w:val="00B45B5F"/>
    <w:rsid w:val="00B46F78"/>
    <w:rsid w:val="00B47E26"/>
    <w:rsid w:val="00B5016A"/>
    <w:rsid w:val="00B50F44"/>
    <w:rsid w:val="00B540BC"/>
    <w:rsid w:val="00B61755"/>
    <w:rsid w:val="00B6257A"/>
    <w:rsid w:val="00B63F5C"/>
    <w:rsid w:val="00B64B91"/>
    <w:rsid w:val="00B65098"/>
    <w:rsid w:val="00B651F8"/>
    <w:rsid w:val="00B67A8D"/>
    <w:rsid w:val="00B70ECE"/>
    <w:rsid w:val="00B716DB"/>
    <w:rsid w:val="00B71BAB"/>
    <w:rsid w:val="00B71F96"/>
    <w:rsid w:val="00B74185"/>
    <w:rsid w:val="00B74250"/>
    <w:rsid w:val="00B7550C"/>
    <w:rsid w:val="00B7577A"/>
    <w:rsid w:val="00B75E7B"/>
    <w:rsid w:val="00B763D9"/>
    <w:rsid w:val="00B80AEB"/>
    <w:rsid w:val="00B8342C"/>
    <w:rsid w:val="00B8531C"/>
    <w:rsid w:val="00B85B63"/>
    <w:rsid w:val="00B91A38"/>
    <w:rsid w:val="00B92A65"/>
    <w:rsid w:val="00B95D3A"/>
    <w:rsid w:val="00B95D94"/>
    <w:rsid w:val="00B96B35"/>
    <w:rsid w:val="00B976FD"/>
    <w:rsid w:val="00BA0A99"/>
    <w:rsid w:val="00BA11BE"/>
    <w:rsid w:val="00BA1613"/>
    <w:rsid w:val="00BA2397"/>
    <w:rsid w:val="00BA33A8"/>
    <w:rsid w:val="00BA3638"/>
    <w:rsid w:val="00BA5740"/>
    <w:rsid w:val="00BA626A"/>
    <w:rsid w:val="00BB1193"/>
    <w:rsid w:val="00BB254E"/>
    <w:rsid w:val="00BB3747"/>
    <w:rsid w:val="00BB3C16"/>
    <w:rsid w:val="00BB414E"/>
    <w:rsid w:val="00BC0FA3"/>
    <w:rsid w:val="00BC1A85"/>
    <w:rsid w:val="00BC2609"/>
    <w:rsid w:val="00BC4240"/>
    <w:rsid w:val="00BC5BBD"/>
    <w:rsid w:val="00BC6E5C"/>
    <w:rsid w:val="00BD01C7"/>
    <w:rsid w:val="00BD0AB9"/>
    <w:rsid w:val="00BD0CD5"/>
    <w:rsid w:val="00BD1039"/>
    <w:rsid w:val="00BD13CD"/>
    <w:rsid w:val="00BD1B2E"/>
    <w:rsid w:val="00BD1EFD"/>
    <w:rsid w:val="00BD3765"/>
    <w:rsid w:val="00BD51C3"/>
    <w:rsid w:val="00BD5474"/>
    <w:rsid w:val="00BD5617"/>
    <w:rsid w:val="00BD6106"/>
    <w:rsid w:val="00BD623E"/>
    <w:rsid w:val="00BD6CD9"/>
    <w:rsid w:val="00BD6EDD"/>
    <w:rsid w:val="00BE057F"/>
    <w:rsid w:val="00BE20B9"/>
    <w:rsid w:val="00BE39A3"/>
    <w:rsid w:val="00BE47AB"/>
    <w:rsid w:val="00BE54FE"/>
    <w:rsid w:val="00BE75FF"/>
    <w:rsid w:val="00BF03F2"/>
    <w:rsid w:val="00BF0929"/>
    <w:rsid w:val="00BF239D"/>
    <w:rsid w:val="00BF4E75"/>
    <w:rsid w:val="00BF5DD9"/>
    <w:rsid w:val="00BF6C8C"/>
    <w:rsid w:val="00BF7136"/>
    <w:rsid w:val="00C011CB"/>
    <w:rsid w:val="00C0267F"/>
    <w:rsid w:val="00C04651"/>
    <w:rsid w:val="00C04774"/>
    <w:rsid w:val="00C0510E"/>
    <w:rsid w:val="00C0575E"/>
    <w:rsid w:val="00C072B1"/>
    <w:rsid w:val="00C131E3"/>
    <w:rsid w:val="00C14670"/>
    <w:rsid w:val="00C151A9"/>
    <w:rsid w:val="00C16CAE"/>
    <w:rsid w:val="00C1717A"/>
    <w:rsid w:val="00C1790A"/>
    <w:rsid w:val="00C17F6F"/>
    <w:rsid w:val="00C20900"/>
    <w:rsid w:val="00C20989"/>
    <w:rsid w:val="00C2141F"/>
    <w:rsid w:val="00C21FAC"/>
    <w:rsid w:val="00C222EE"/>
    <w:rsid w:val="00C24711"/>
    <w:rsid w:val="00C2623F"/>
    <w:rsid w:val="00C26DD6"/>
    <w:rsid w:val="00C26F7A"/>
    <w:rsid w:val="00C306C2"/>
    <w:rsid w:val="00C31738"/>
    <w:rsid w:val="00C31A20"/>
    <w:rsid w:val="00C31DD9"/>
    <w:rsid w:val="00C323FD"/>
    <w:rsid w:val="00C334CE"/>
    <w:rsid w:val="00C3420A"/>
    <w:rsid w:val="00C34527"/>
    <w:rsid w:val="00C34A35"/>
    <w:rsid w:val="00C34C11"/>
    <w:rsid w:val="00C3667F"/>
    <w:rsid w:val="00C367B4"/>
    <w:rsid w:val="00C40729"/>
    <w:rsid w:val="00C40D2B"/>
    <w:rsid w:val="00C41BE4"/>
    <w:rsid w:val="00C41ED0"/>
    <w:rsid w:val="00C432E9"/>
    <w:rsid w:val="00C44175"/>
    <w:rsid w:val="00C4535D"/>
    <w:rsid w:val="00C45719"/>
    <w:rsid w:val="00C45D36"/>
    <w:rsid w:val="00C45DD1"/>
    <w:rsid w:val="00C4694D"/>
    <w:rsid w:val="00C5010A"/>
    <w:rsid w:val="00C50186"/>
    <w:rsid w:val="00C50D65"/>
    <w:rsid w:val="00C51946"/>
    <w:rsid w:val="00C51C7B"/>
    <w:rsid w:val="00C54182"/>
    <w:rsid w:val="00C55A59"/>
    <w:rsid w:val="00C566AA"/>
    <w:rsid w:val="00C56C06"/>
    <w:rsid w:val="00C574C8"/>
    <w:rsid w:val="00C61345"/>
    <w:rsid w:val="00C61D3E"/>
    <w:rsid w:val="00C6211C"/>
    <w:rsid w:val="00C62EB1"/>
    <w:rsid w:val="00C63338"/>
    <w:rsid w:val="00C64B9F"/>
    <w:rsid w:val="00C67219"/>
    <w:rsid w:val="00C675A4"/>
    <w:rsid w:val="00C67702"/>
    <w:rsid w:val="00C67D98"/>
    <w:rsid w:val="00C7068E"/>
    <w:rsid w:val="00C71040"/>
    <w:rsid w:val="00C7140F"/>
    <w:rsid w:val="00C727B7"/>
    <w:rsid w:val="00C7362C"/>
    <w:rsid w:val="00C7406B"/>
    <w:rsid w:val="00C74B1E"/>
    <w:rsid w:val="00C74D06"/>
    <w:rsid w:val="00C750B1"/>
    <w:rsid w:val="00C7595F"/>
    <w:rsid w:val="00C75DDF"/>
    <w:rsid w:val="00C762C1"/>
    <w:rsid w:val="00C77DD8"/>
    <w:rsid w:val="00C77EE8"/>
    <w:rsid w:val="00C81716"/>
    <w:rsid w:val="00C81B9D"/>
    <w:rsid w:val="00C838BB"/>
    <w:rsid w:val="00C86661"/>
    <w:rsid w:val="00C874BA"/>
    <w:rsid w:val="00C8762A"/>
    <w:rsid w:val="00C87D83"/>
    <w:rsid w:val="00C920BC"/>
    <w:rsid w:val="00C92499"/>
    <w:rsid w:val="00C92E7C"/>
    <w:rsid w:val="00C93134"/>
    <w:rsid w:val="00C943B5"/>
    <w:rsid w:val="00C94F8A"/>
    <w:rsid w:val="00C94FF4"/>
    <w:rsid w:val="00C953A1"/>
    <w:rsid w:val="00C9635B"/>
    <w:rsid w:val="00C964BD"/>
    <w:rsid w:val="00CA1CD0"/>
    <w:rsid w:val="00CA1DF7"/>
    <w:rsid w:val="00CA2F05"/>
    <w:rsid w:val="00CA3091"/>
    <w:rsid w:val="00CA42DA"/>
    <w:rsid w:val="00CA4509"/>
    <w:rsid w:val="00CA452B"/>
    <w:rsid w:val="00CA5395"/>
    <w:rsid w:val="00CA5984"/>
    <w:rsid w:val="00CA6090"/>
    <w:rsid w:val="00CA6BB2"/>
    <w:rsid w:val="00CA716F"/>
    <w:rsid w:val="00CA71AE"/>
    <w:rsid w:val="00CB0A02"/>
    <w:rsid w:val="00CB1079"/>
    <w:rsid w:val="00CB1C22"/>
    <w:rsid w:val="00CB4294"/>
    <w:rsid w:val="00CB59B2"/>
    <w:rsid w:val="00CB6447"/>
    <w:rsid w:val="00CB6D8D"/>
    <w:rsid w:val="00CB7FAB"/>
    <w:rsid w:val="00CC0061"/>
    <w:rsid w:val="00CC4804"/>
    <w:rsid w:val="00CC48CB"/>
    <w:rsid w:val="00CC5F40"/>
    <w:rsid w:val="00CC6490"/>
    <w:rsid w:val="00CC6E19"/>
    <w:rsid w:val="00CC6FF9"/>
    <w:rsid w:val="00CC79A2"/>
    <w:rsid w:val="00CD05D0"/>
    <w:rsid w:val="00CD146B"/>
    <w:rsid w:val="00CD1D77"/>
    <w:rsid w:val="00CD385E"/>
    <w:rsid w:val="00CD3E63"/>
    <w:rsid w:val="00CD5FEF"/>
    <w:rsid w:val="00CD73BA"/>
    <w:rsid w:val="00CD75A4"/>
    <w:rsid w:val="00CE08AF"/>
    <w:rsid w:val="00CE14F2"/>
    <w:rsid w:val="00CE4D1D"/>
    <w:rsid w:val="00CE5717"/>
    <w:rsid w:val="00CE57B0"/>
    <w:rsid w:val="00CE6DCD"/>
    <w:rsid w:val="00CE6DF7"/>
    <w:rsid w:val="00CE740A"/>
    <w:rsid w:val="00CF045E"/>
    <w:rsid w:val="00CF3ADF"/>
    <w:rsid w:val="00CF5B58"/>
    <w:rsid w:val="00CF691B"/>
    <w:rsid w:val="00D00529"/>
    <w:rsid w:val="00D02618"/>
    <w:rsid w:val="00D047BB"/>
    <w:rsid w:val="00D05B5B"/>
    <w:rsid w:val="00D06985"/>
    <w:rsid w:val="00D11DD9"/>
    <w:rsid w:val="00D120F4"/>
    <w:rsid w:val="00D1237E"/>
    <w:rsid w:val="00D126B1"/>
    <w:rsid w:val="00D130ED"/>
    <w:rsid w:val="00D1497E"/>
    <w:rsid w:val="00D16ED2"/>
    <w:rsid w:val="00D2013D"/>
    <w:rsid w:val="00D20280"/>
    <w:rsid w:val="00D22760"/>
    <w:rsid w:val="00D2306F"/>
    <w:rsid w:val="00D25612"/>
    <w:rsid w:val="00D2570C"/>
    <w:rsid w:val="00D26030"/>
    <w:rsid w:val="00D31C8A"/>
    <w:rsid w:val="00D32B09"/>
    <w:rsid w:val="00D3330B"/>
    <w:rsid w:val="00D3398C"/>
    <w:rsid w:val="00D33AE5"/>
    <w:rsid w:val="00D3516E"/>
    <w:rsid w:val="00D35498"/>
    <w:rsid w:val="00D3562C"/>
    <w:rsid w:val="00D36F28"/>
    <w:rsid w:val="00D3797E"/>
    <w:rsid w:val="00D40178"/>
    <w:rsid w:val="00D40508"/>
    <w:rsid w:val="00D40580"/>
    <w:rsid w:val="00D40E85"/>
    <w:rsid w:val="00D419F7"/>
    <w:rsid w:val="00D41A55"/>
    <w:rsid w:val="00D42FF1"/>
    <w:rsid w:val="00D43D52"/>
    <w:rsid w:val="00D4536D"/>
    <w:rsid w:val="00D5193E"/>
    <w:rsid w:val="00D5255C"/>
    <w:rsid w:val="00D5273E"/>
    <w:rsid w:val="00D54D95"/>
    <w:rsid w:val="00D573B5"/>
    <w:rsid w:val="00D60046"/>
    <w:rsid w:val="00D61DD2"/>
    <w:rsid w:val="00D62B93"/>
    <w:rsid w:val="00D62C5F"/>
    <w:rsid w:val="00D63C1E"/>
    <w:rsid w:val="00D6431C"/>
    <w:rsid w:val="00D671A5"/>
    <w:rsid w:val="00D67928"/>
    <w:rsid w:val="00D70055"/>
    <w:rsid w:val="00D71508"/>
    <w:rsid w:val="00D7345D"/>
    <w:rsid w:val="00D73FC9"/>
    <w:rsid w:val="00D758DA"/>
    <w:rsid w:val="00D7703F"/>
    <w:rsid w:val="00D77DB7"/>
    <w:rsid w:val="00D8077B"/>
    <w:rsid w:val="00D814E2"/>
    <w:rsid w:val="00D81ED6"/>
    <w:rsid w:val="00D81F2C"/>
    <w:rsid w:val="00D84CEE"/>
    <w:rsid w:val="00D84D70"/>
    <w:rsid w:val="00D869D2"/>
    <w:rsid w:val="00D87294"/>
    <w:rsid w:val="00D87B8B"/>
    <w:rsid w:val="00D91EEA"/>
    <w:rsid w:val="00D92B25"/>
    <w:rsid w:val="00D936D0"/>
    <w:rsid w:val="00D93A81"/>
    <w:rsid w:val="00D974DE"/>
    <w:rsid w:val="00D97CE4"/>
    <w:rsid w:val="00DA049C"/>
    <w:rsid w:val="00DA1F46"/>
    <w:rsid w:val="00DA24DF"/>
    <w:rsid w:val="00DA2880"/>
    <w:rsid w:val="00DA44EA"/>
    <w:rsid w:val="00DA4593"/>
    <w:rsid w:val="00DA4E76"/>
    <w:rsid w:val="00DA5C3B"/>
    <w:rsid w:val="00DA6765"/>
    <w:rsid w:val="00DA68C5"/>
    <w:rsid w:val="00DA6F80"/>
    <w:rsid w:val="00DB19D1"/>
    <w:rsid w:val="00DB3DFF"/>
    <w:rsid w:val="00DB5ECF"/>
    <w:rsid w:val="00DB62EE"/>
    <w:rsid w:val="00DB6CFB"/>
    <w:rsid w:val="00DB7224"/>
    <w:rsid w:val="00DB7B1A"/>
    <w:rsid w:val="00DC160D"/>
    <w:rsid w:val="00DC4430"/>
    <w:rsid w:val="00DC4DB6"/>
    <w:rsid w:val="00DC67DE"/>
    <w:rsid w:val="00DC7DE0"/>
    <w:rsid w:val="00DD0173"/>
    <w:rsid w:val="00DD2B3B"/>
    <w:rsid w:val="00DD2E05"/>
    <w:rsid w:val="00DD6BDE"/>
    <w:rsid w:val="00DE0C1D"/>
    <w:rsid w:val="00DE0E01"/>
    <w:rsid w:val="00DE1513"/>
    <w:rsid w:val="00DE1A1B"/>
    <w:rsid w:val="00DE2100"/>
    <w:rsid w:val="00DE22A2"/>
    <w:rsid w:val="00DE4E27"/>
    <w:rsid w:val="00DE4E96"/>
    <w:rsid w:val="00DE67DF"/>
    <w:rsid w:val="00DE73DF"/>
    <w:rsid w:val="00DF339A"/>
    <w:rsid w:val="00DF38E5"/>
    <w:rsid w:val="00DF46E7"/>
    <w:rsid w:val="00DF4759"/>
    <w:rsid w:val="00DF5025"/>
    <w:rsid w:val="00DF5121"/>
    <w:rsid w:val="00E012CA"/>
    <w:rsid w:val="00E01853"/>
    <w:rsid w:val="00E024FD"/>
    <w:rsid w:val="00E05B71"/>
    <w:rsid w:val="00E0692C"/>
    <w:rsid w:val="00E06DE9"/>
    <w:rsid w:val="00E107AE"/>
    <w:rsid w:val="00E13EEF"/>
    <w:rsid w:val="00E148D4"/>
    <w:rsid w:val="00E15A4A"/>
    <w:rsid w:val="00E15C01"/>
    <w:rsid w:val="00E15D4D"/>
    <w:rsid w:val="00E179CD"/>
    <w:rsid w:val="00E22394"/>
    <w:rsid w:val="00E242E1"/>
    <w:rsid w:val="00E2511F"/>
    <w:rsid w:val="00E268CB"/>
    <w:rsid w:val="00E300FE"/>
    <w:rsid w:val="00E30D60"/>
    <w:rsid w:val="00E405AB"/>
    <w:rsid w:val="00E40ECB"/>
    <w:rsid w:val="00E411FC"/>
    <w:rsid w:val="00E4137C"/>
    <w:rsid w:val="00E417A9"/>
    <w:rsid w:val="00E4598F"/>
    <w:rsid w:val="00E45A6B"/>
    <w:rsid w:val="00E5712F"/>
    <w:rsid w:val="00E5788A"/>
    <w:rsid w:val="00E60FF5"/>
    <w:rsid w:val="00E61930"/>
    <w:rsid w:val="00E61BF0"/>
    <w:rsid w:val="00E61D3F"/>
    <w:rsid w:val="00E6470C"/>
    <w:rsid w:val="00E65117"/>
    <w:rsid w:val="00E654CF"/>
    <w:rsid w:val="00E66DE1"/>
    <w:rsid w:val="00E674BA"/>
    <w:rsid w:val="00E71848"/>
    <w:rsid w:val="00E72035"/>
    <w:rsid w:val="00E72653"/>
    <w:rsid w:val="00E747A4"/>
    <w:rsid w:val="00E74B6B"/>
    <w:rsid w:val="00E76278"/>
    <w:rsid w:val="00E76A8A"/>
    <w:rsid w:val="00E77BCA"/>
    <w:rsid w:val="00E803F9"/>
    <w:rsid w:val="00E82778"/>
    <w:rsid w:val="00E83725"/>
    <w:rsid w:val="00E854B0"/>
    <w:rsid w:val="00E86323"/>
    <w:rsid w:val="00E865CE"/>
    <w:rsid w:val="00E86C94"/>
    <w:rsid w:val="00E8749A"/>
    <w:rsid w:val="00E90433"/>
    <w:rsid w:val="00E91327"/>
    <w:rsid w:val="00E91D9E"/>
    <w:rsid w:val="00E92417"/>
    <w:rsid w:val="00EA01D3"/>
    <w:rsid w:val="00EA07AC"/>
    <w:rsid w:val="00EA11A8"/>
    <w:rsid w:val="00EA1E35"/>
    <w:rsid w:val="00EA2F88"/>
    <w:rsid w:val="00EA39DB"/>
    <w:rsid w:val="00EA3D52"/>
    <w:rsid w:val="00EA51F6"/>
    <w:rsid w:val="00EA584F"/>
    <w:rsid w:val="00EA5D10"/>
    <w:rsid w:val="00EA764E"/>
    <w:rsid w:val="00EA7CBB"/>
    <w:rsid w:val="00EB0D9E"/>
    <w:rsid w:val="00EB3C03"/>
    <w:rsid w:val="00EB42B6"/>
    <w:rsid w:val="00EB4926"/>
    <w:rsid w:val="00EB59A4"/>
    <w:rsid w:val="00EB5E29"/>
    <w:rsid w:val="00EB5E9E"/>
    <w:rsid w:val="00EB66CF"/>
    <w:rsid w:val="00EC036F"/>
    <w:rsid w:val="00EC0FD8"/>
    <w:rsid w:val="00EC154A"/>
    <w:rsid w:val="00EC1E95"/>
    <w:rsid w:val="00EC6E6E"/>
    <w:rsid w:val="00EC7D24"/>
    <w:rsid w:val="00ED0312"/>
    <w:rsid w:val="00ED134A"/>
    <w:rsid w:val="00ED2BA6"/>
    <w:rsid w:val="00ED3F77"/>
    <w:rsid w:val="00ED7EE0"/>
    <w:rsid w:val="00EE2FD8"/>
    <w:rsid w:val="00EE3798"/>
    <w:rsid w:val="00EE45D8"/>
    <w:rsid w:val="00EF37A2"/>
    <w:rsid w:val="00EF4FD3"/>
    <w:rsid w:val="00EF58D6"/>
    <w:rsid w:val="00EF756C"/>
    <w:rsid w:val="00F00B68"/>
    <w:rsid w:val="00F01035"/>
    <w:rsid w:val="00F01DA0"/>
    <w:rsid w:val="00F01E6D"/>
    <w:rsid w:val="00F02063"/>
    <w:rsid w:val="00F02E1A"/>
    <w:rsid w:val="00F02F5D"/>
    <w:rsid w:val="00F032B5"/>
    <w:rsid w:val="00F03864"/>
    <w:rsid w:val="00F03F90"/>
    <w:rsid w:val="00F05050"/>
    <w:rsid w:val="00F071D5"/>
    <w:rsid w:val="00F103CC"/>
    <w:rsid w:val="00F10D1A"/>
    <w:rsid w:val="00F12D3D"/>
    <w:rsid w:val="00F136DD"/>
    <w:rsid w:val="00F14263"/>
    <w:rsid w:val="00F167FA"/>
    <w:rsid w:val="00F17087"/>
    <w:rsid w:val="00F178B2"/>
    <w:rsid w:val="00F17DA1"/>
    <w:rsid w:val="00F21078"/>
    <w:rsid w:val="00F229F1"/>
    <w:rsid w:val="00F23908"/>
    <w:rsid w:val="00F250AA"/>
    <w:rsid w:val="00F25F60"/>
    <w:rsid w:val="00F275AF"/>
    <w:rsid w:val="00F27737"/>
    <w:rsid w:val="00F27FD2"/>
    <w:rsid w:val="00F312F3"/>
    <w:rsid w:val="00F32723"/>
    <w:rsid w:val="00F33CD3"/>
    <w:rsid w:val="00F33DEA"/>
    <w:rsid w:val="00F34B56"/>
    <w:rsid w:val="00F356BA"/>
    <w:rsid w:val="00F35D94"/>
    <w:rsid w:val="00F36083"/>
    <w:rsid w:val="00F37BF5"/>
    <w:rsid w:val="00F4098F"/>
    <w:rsid w:val="00F412FF"/>
    <w:rsid w:val="00F42D87"/>
    <w:rsid w:val="00F44AE9"/>
    <w:rsid w:val="00F46C6A"/>
    <w:rsid w:val="00F509F8"/>
    <w:rsid w:val="00F513BF"/>
    <w:rsid w:val="00F523F4"/>
    <w:rsid w:val="00F530C8"/>
    <w:rsid w:val="00F537F6"/>
    <w:rsid w:val="00F53F49"/>
    <w:rsid w:val="00F57D0C"/>
    <w:rsid w:val="00F603AA"/>
    <w:rsid w:val="00F6187A"/>
    <w:rsid w:val="00F651A9"/>
    <w:rsid w:val="00F67789"/>
    <w:rsid w:val="00F71F10"/>
    <w:rsid w:val="00F73051"/>
    <w:rsid w:val="00F772E5"/>
    <w:rsid w:val="00F77845"/>
    <w:rsid w:val="00F81BF5"/>
    <w:rsid w:val="00F82A29"/>
    <w:rsid w:val="00F841FB"/>
    <w:rsid w:val="00F85BAD"/>
    <w:rsid w:val="00F876E7"/>
    <w:rsid w:val="00F91636"/>
    <w:rsid w:val="00F91BC6"/>
    <w:rsid w:val="00F9585A"/>
    <w:rsid w:val="00F95D22"/>
    <w:rsid w:val="00F95D3A"/>
    <w:rsid w:val="00FA2075"/>
    <w:rsid w:val="00FA327B"/>
    <w:rsid w:val="00FA3416"/>
    <w:rsid w:val="00FA5DF0"/>
    <w:rsid w:val="00FA60C6"/>
    <w:rsid w:val="00FA715D"/>
    <w:rsid w:val="00FB004E"/>
    <w:rsid w:val="00FB1D1E"/>
    <w:rsid w:val="00FB297F"/>
    <w:rsid w:val="00FB541A"/>
    <w:rsid w:val="00FC43A9"/>
    <w:rsid w:val="00FC58BD"/>
    <w:rsid w:val="00FC64A3"/>
    <w:rsid w:val="00FD0027"/>
    <w:rsid w:val="00FD045D"/>
    <w:rsid w:val="00FD1419"/>
    <w:rsid w:val="00FD14F0"/>
    <w:rsid w:val="00FD161C"/>
    <w:rsid w:val="00FD18C9"/>
    <w:rsid w:val="00FD1E7E"/>
    <w:rsid w:val="00FD407D"/>
    <w:rsid w:val="00FD532C"/>
    <w:rsid w:val="00FD5C45"/>
    <w:rsid w:val="00FD6D23"/>
    <w:rsid w:val="00FD739A"/>
    <w:rsid w:val="00FD7F2C"/>
    <w:rsid w:val="00FE3548"/>
    <w:rsid w:val="00FE61A8"/>
    <w:rsid w:val="00FE6879"/>
    <w:rsid w:val="00FF20A1"/>
    <w:rsid w:val="00FF457C"/>
    <w:rsid w:val="00FF4F5B"/>
    <w:rsid w:val="00FF5179"/>
    <w:rsid w:val="00FF5AD1"/>
    <w:rsid w:val="00FF5E1F"/>
    <w:rsid w:val="00FF61DC"/>
    <w:rsid w:val="00FF625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EFD01C1"/>
  <w15:chartTrackingRefBased/>
  <w15:docId w15:val="{DCF0FA5D-FBA4-49E7-8FDF-C5E0F1E1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24B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D1088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06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40693"/>
    <w:pPr>
      <w:tabs>
        <w:tab w:val="center" w:pos="4536"/>
        <w:tab w:val="right" w:pos="9072"/>
      </w:tabs>
    </w:pPr>
  </w:style>
  <w:style w:type="character" w:styleId="Hyperlink">
    <w:name w:val="Hyperlink"/>
    <w:rsid w:val="009F30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30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884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lear.com/dam/ESw/Legal/Integritetspolicy-bolagsstammor-svensk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VINGE!21678673.2</documentid>
  <senderid>EAC3599</senderid>
  <senderemail>EDIN.AGIC@VINGE.SE</senderemail>
  <lastmodified>2025-05-23T15:02:00.0000000+02:00</lastmodified>
  <database>VINGE</database>
</properties>
</file>

<file path=customXml/itemProps1.xml><?xml version="1.0" encoding="utf-8"?>
<ds:datastoreItem xmlns:ds="http://schemas.openxmlformats.org/officeDocument/2006/customXml" ds:itemID="{6C329A7C-15C6-4F53-B424-2BFF05FF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85CD3-7A48-43E9-B068-C86FC80E29F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ll Olsen</cp:lastModifiedBy>
  <cp:revision>5</cp:revision>
  <dcterms:created xsi:type="dcterms:W3CDTF">2025-05-28T08:24:00Z</dcterms:created>
  <dcterms:modified xsi:type="dcterms:W3CDTF">2026-05-18T14:51:00Z</dcterms:modified>
</cp:coreProperties>
</file>